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Default="00B117CF" w:rsidP="00B117C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117CF" w:rsidRPr="00442BD8" w:rsidRDefault="00B117CF" w:rsidP="00B117CF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B117CF" w:rsidRPr="0008045E" w:rsidRDefault="00B117CF" w:rsidP="00B117CF">
      <w:pPr>
        <w:jc w:val="center"/>
      </w:pPr>
    </w:p>
    <w:p w:rsidR="00B117CF" w:rsidRPr="00466AAF" w:rsidRDefault="00777953" w:rsidP="00B117CF">
      <w:pPr>
        <w:rPr>
          <w:b/>
          <w:szCs w:val="26"/>
        </w:rPr>
      </w:pPr>
      <w:r>
        <w:rPr>
          <w:szCs w:val="26"/>
        </w:rPr>
        <w:t xml:space="preserve">от  </w:t>
      </w:r>
      <w:r w:rsidR="00A53CDD">
        <w:rPr>
          <w:szCs w:val="26"/>
        </w:rPr>
        <w:t>______________</w:t>
      </w:r>
      <w:r w:rsidR="008F223C">
        <w:rPr>
          <w:szCs w:val="26"/>
        </w:rPr>
        <w:t xml:space="preserve">    </w:t>
      </w:r>
      <w:r w:rsidR="00B04FCF">
        <w:rPr>
          <w:szCs w:val="26"/>
        </w:rPr>
        <w:t xml:space="preserve">             </w:t>
      </w:r>
      <w:r w:rsidR="009A21F1">
        <w:rPr>
          <w:szCs w:val="26"/>
        </w:rPr>
        <w:t xml:space="preserve">                                                       </w:t>
      </w:r>
      <w:r w:rsidR="00B04FCF">
        <w:rPr>
          <w:szCs w:val="26"/>
        </w:rPr>
        <w:t xml:space="preserve">  </w:t>
      </w:r>
      <w:r w:rsidR="00205042">
        <w:rPr>
          <w:szCs w:val="26"/>
        </w:rPr>
        <w:t xml:space="preserve">  </w:t>
      </w:r>
      <w:r w:rsidR="00345656">
        <w:rPr>
          <w:szCs w:val="26"/>
        </w:rPr>
        <w:t xml:space="preserve">        </w:t>
      </w:r>
      <w:r w:rsidR="00A53CDD">
        <w:rPr>
          <w:szCs w:val="26"/>
        </w:rPr>
        <w:t xml:space="preserve">           № ___</w:t>
      </w:r>
    </w:p>
    <w:p w:rsidR="00B117CF" w:rsidRPr="00466AAF" w:rsidRDefault="00B117CF" w:rsidP="00B117CF">
      <w:pPr>
        <w:jc w:val="center"/>
        <w:rPr>
          <w:szCs w:val="26"/>
        </w:rPr>
      </w:pPr>
      <w:r w:rsidRPr="00466AAF">
        <w:rPr>
          <w:szCs w:val="26"/>
        </w:rPr>
        <w:t>с. Успенское</w:t>
      </w:r>
    </w:p>
    <w:p w:rsidR="00EE0969" w:rsidRDefault="00EE0969" w:rsidP="00B52349">
      <w:pPr>
        <w:jc w:val="center"/>
        <w:rPr>
          <w:b/>
          <w:sz w:val="28"/>
          <w:szCs w:val="28"/>
        </w:rPr>
      </w:pPr>
    </w:p>
    <w:p w:rsidR="00471E24" w:rsidRDefault="00471E24" w:rsidP="00B52349">
      <w:pPr>
        <w:jc w:val="center"/>
        <w:rPr>
          <w:b/>
          <w:sz w:val="28"/>
          <w:szCs w:val="28"/>
        </w:rPr>
      </w:pPr>
    </w:p>
    <w:p w:rsidR="00B52349" w:rsidRPr="00391623" w:rsidRDefault="00B52349" w:rsidP="00B52349">
      <w:pPr>
        <w:jc w:val="center"/>
        <w:rPr>
          <w:b/>
          <w:sz w:val="28"/>
          <w:szCs w:val="28"/>
        </w:rPr>
      </w:pPr>
      <w:r w:rsidRPr="00391623">
        <w:rPr>
          <w:b/>
          <w:sz w:val="28"/>
          <w:szCs w:val="28"/>
        </w:rPr>
        <w:t>О  проведении ежегодн</w:t>
      </w:r>
      <w:r w:rsidR="00C10FDD">
        <w:rPr>
          <w:b/>
          <w:sz w:val="28"/>
          <w:szCs w:val="28"/>
        </w:rPr>
        <w:t>ого ра</w:t>
      </w:r>
      <w:r w:rsidR="000B78D3">
        <w:rPr>
          <w:b/>
          <w:sz w:val="28"/>
          <w:szCs w:val="28"/>
        </w:rPr>
        <w:t>йонного</w:t>
      </w:r>
      <w:r w:rsidRPr="00391623">
        <w:rPr>
          <w:b/>
          <w:sz w:val="28"/>
          <w:szCs w:val="28"/>
        </w:rPr>
        <w:t xml:space="preserve"> конкурс</w:t>
      </w:r>
      <w:r w:rsidR="000B78D3">
        <w:rPr>
          <w:b/>
          <w:sz w:val="28"/>
          <w:szCs w:val="28"/>
        </w:rPr>
        <w:t xml:space="preserve">а </w:t>
      </w:r>
      <w:r w:rsidR="007308BE" w:rsidRPr="00391623">
        <w:rPr>
          <w:b/>
          <w:sz w:val="28"/>
          <w:szCs w:val="28"/>
        </w:rPr>
        <w:t xml:space="preserve">в </w:t>
      </w:r>
      <w:r w:rsidR="006D5005">
        <w:rPr>
          <w:b/>
          <w:sz w:val="28"/>
          <w:szCs w:val="28"/>
        </w:rPr>
        <w:t>сфере малого и среднего бизнеса</w:t>
      </w:r>
      <w:r w:rsidR="007308BE" w:rsidRPr="00391623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52349" w:rsidRPr="00B52349" w:rsidRDefault="00B52349" w:rsidP="00B52349">
      <w:pPr>
        <w:jc w:val="center"/>
        <w:rPr>
          <w:b/>
          <w:szCs w:val="26"/>
        </w:rPr>
      </w:pPr>
    </w:p>
    <w:p w:rsidR="00B52349" w:rsidRPr="00777953" w:rsidRDefault="00777953" w:rsidP="00777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F27" w:rsidRPr="0077795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F1">
        <w:rPr>
          <w:rFonts w:ascii="Times New Roman" w:hAnsi="Times New Roman" w:cs="Times New Roman"/>
          <w:sz w:val="28"/>
          <w:szCs w:val="28"/>
        </w:rPr>
        <w:t xml:space="preserve">Федеральным  законом от 24 июля </w:t>
      </w:r>
      <w:r w:rsidR="00114F76" w:rsidRPr="00777953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 w:rsidR="00F40CA2" w:rsidRPr="00777953">
        <w:rPr>
          <w:rFonts w:ascii="Times New Roman" w:hAnsi="Times New Roman" w:cs="Times New Roman"/>
          <w:sz w:val="28"/>
          <w:szCs w:val="28"/>
        </w:rPr>
        <w:t xml:space="preserve">, </w:t>
      </w:r>
      <w:r w:rsidR="00582F27" w:rsidRPr="00777953">
        <w:rPr>
          <w:rFonts w:ascii="Times New Roman" w:hAnsi="Times New Roman" w:cs="Times New Roman"/>
          <w:sz w:val="28"/>
          <w:szCs w:val="28"/>
        </w:rPr>
        <w:t>в целях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дальнейшего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развития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и повышения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>имиджа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E93927">
        <w:rPr>
          <w:rFonts w:ascii="Times New Roman" w:hAnsi="Times New Roman" w:cs="Times New Roman"/>
          <w:sz w:val="27"/>
          <w:szCs w:val="27"/>
        </w:rPr>
        <w:t xml:space="preserve">предпринимательства, </w:t>
      </w:r>
      <w:r w:rsidR="00B52349" w:rsidRPr="00692AF1">
        <w:rPr>
          <w:rFonts w:ascii="Times New Roman" w:hAnsi="Times New Roman" w:cs="Times New Roman"/>
          <w:sz w:val="27"/>
          <w:szCs w:val="27"/>
        </w:rPr>
        <w:t>повышения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качества 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товаров, услуг 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B52349" w:rsidRPr="00692AF1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о с </w:t>
      </w:r>
      <w:r w:rsidR="00F40CA2" w:rsidRPr="00692AF1">
        <w:rPr>
          <w:rFonts w:ascii="Times New Roman" w:hAnsi="Times New Roman" w:cs="Times New Roman"/>
          <w:sz w:val="27"/>
          <w:szCs w:val="27"/>
        </w:rPr>
        <w:t>т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а н о в л я ю:</w:t>
      </w:r>
    </w:p>
    <w:p w:rsidR="00B52349" w:rsidRPr="00777953" w:rsidRDefault="00777953" w:rsidP="00EE0969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1.Утвердить Положение о проведении </w:t>
      </w:r>
      <w:r w:rsidR="00064A85">
        <w:rPr>
          <w:sz w:val="28"/>
          <w:szCs w:val="28"/>
        </w:rPr>
        <w:t>ежегодного</w:t>
      </w:r>
      <w:r w:rsidR="007308BE" w:rsidRPr="00777953">
        <w:rPr>
          <w:sz w:val="28"/>
          <w:szCs w:val="28"/>
        </w:rPr>
        <w:t xml:space="preserve"> районного  конкурса  в сфере малого и среднего бизнеса  муниципального образования Успенский район</w:t>
      </w:r>
      <w:r w:rsidR="00EE0969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согласно приложени</w:t>
      </w:r>
      <w:r w:rsidRPr="00777953">
        <w:rPr>
          <w:sz w:val="28"/>
          <w:szCs w:val="28"/>
        </w:rPr>
        <w:t>ю</w:t>
      </w:r>
      <w:r w:rsidR="00B52349" w:rsidRPr="00777953">
        <w:rPr>
          <w:sz w:val="28"/>
          <w:szCs w:val="28"/>
        </w:rPr>
        <w:t xml:space="preserve"> </w:t>
      </w:r>
      <w:r w:rsidRPr="00777953">
        <w:rPr>
          <w:sz w:val="28"/>
          <w:szCs w:val="28"/>
        </w:rPr>
        <w:t>№1</w:t>
      </w:r>
      <w:r w:rsidR="00692AF1">
        <w:rPr>
          <w:sz w:val="28"/>
          <w:szCs w:val="28"/>
        </w:rPr>
        <w:t xml:space="preserve"> к настоящему постановлению</w:t>
      </w:r>
      <w:r w:rsidR="00B52349" w:rsidRPr="00777953">
        <w:rPr>
          <w:sz w:val="28"/>
          <w:szCs w:val="28"/>
        </w:rPr>
        <w:t>.</w:t>
      </w:r>
    </w:p>
    <w:p w:rsidR="00B52349" w:rsidRPr="00777953" w:rsidRDefault="00777953" w:rsidP="00777953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>2. Образовать комиссию по проведени</w:t>
      </w:r>
      <w:r w:rsidR="007308BE" w:rsidRPr="00777953">
        <w:rPr>
          <w:sz w:val="28"/>
          <w:szCs w:val="28"/>
        </w:rPr>
        <w:t>ю ежегодного  районн</w:t>
      </w:r>
      <w:r>
        <w:rPr>
          <w:sz w:val="28"/>
          <w:szCs w:val="28"/>
        </w:rPr>
        <w:t xml:space="preserve">ого  конкурса </w:t>
      </w:r>
      <w:r w:rsidR="007308BE" w:rsidRPr="00777953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880924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и утвердить ее состав, согласно приложени</w:t>
      </w:r>
      <w:r w:rsidRPr="00777953">
        <w:rPr>
          <w:sz w:val="28"/>
          <w:szCs w:val="28"/>
        </w:rPr>
        <w:t>ю №</w:t>
      </w:r>
      <w:r w:rsidR="00B52349" w:rsidRPr="00777953">
        <w:rPr>
          <w:sz w:val="28"/>
          <w:szCs w:val="28"/>
        </w:rPr>
        <w:t>2</w:t>
      </w:r>
      <w:r w:rsidR="00692AF1">
        <w:rPr>
          <w:sz w:val="28"/>
          <w:szCs w:val="28"/>
        </w:rPr>
        <w:t xml:space="preserve"> к настоящему постановлению</w:t>
      </w:r>
      <w:r w:rsidR="00B52349" w:rsidRPr="00777953">
        <w:rPr>
          <w:sz w:val="28"/>
          <w:szCs w:val="28"/>
        </w:rPr>
        <w:t>.</w:t>
      </w:r>
    </w:p>
    <w:p w:rsidR="007308BE" w:rsidRPr="00777953" w:rsidRDefault="00777953" w:rsidP="00E93927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3.Финансирование расходов </w:t>
      </w:r>
      <w:r w:rsidR="00064A85">
        <w:rPr>
          <w:sz w:val="28"/>
          <w:szCs w:val="28"/>
        </w:rPr>
        <w:t>ежегодного</w:t>
      </w:r>
      <w:r w:rsidR="007308BE" w:rsidRPr="00777953">
        <w:rPr>
          <w:sz w:val="28"/>
          <w:szCs w:val="28"/>
        </w:rPr>
        <w:t xml:space="preserve"> районног</w:t>
      </w:r>
      <w:r w:rsidR="000B78D3">
        <w:rPr>
          <w:sz w:val="28"/>
          <w:szCs w:val="28"/>
        </w:rPr>
        <w:t xml:space="preserve">о  конкурса </w:t>
      </w:r>
      <w:r w:rsidR="007308BE" w:rsidRPr="00777953">
        <w:rPr>
          <w:sz w:val="28"/>
          <w:szCs w:val="28"/>
        </w:rPr>
        <w:t xml:space="preserve">в </w:t>
      </w:r>
      <w:r w:rsidR="00E93927">
        <w:rPr>
          <w:sz w:val="28"/>
          <w:szCs w:val="28"/>
        </w:rPr>
        <w:t>сфере малого  и  среднего  бизнеса</w:t>
      </w:r>
      <w:r w:rsidR="007308BE" w:rsidRPr="00777953">
        <w:rPr>
          <w:sz w:val="28"/>
          <w:szCs w:val="28"/>
        </w:rPr>
        <w:t xml:space="preserve"> </w:t>
      </w:r>
      <w:r w:rsidR="00E93927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муниципального образования </w:t>
      </w:r>
      <w:r w:rsidR="00E93927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>Успенский район</w:t>
      </w:r>
    </w:p>
    <w:p w:rsidR="00D5497D" w:rsidRPr="00777953" w:rsidRDefault="00EE0969" w:rsidP="0077795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ть в пределах средств 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>предусмотренных бюджетом муниципального о</w:t>
      </w:r>
      <w:r w:rsidR="006D5005">
        <w:rPr>
          <w:rFonts w:ascii="Times New Roman" w:hAnsi="Times New Roman" w:cs="Times New Roman"/>
          <w:b w:val="0"/>
          <w:sz w:val="28"/>
          <w:szCs w:val="28"/>
        </w:rPr>
        <w:t>бразования Успенский район</w:t>
      </w:r>
      <w:r w:rsidR="005F50CE">
        <w:rPr>
          <w:rFonts w:ascii="Times New Roman" w:hAnsi="Times New Roman" w:cs="Times New Roman"/>
          <w:b w:val="0"/>
          <w:sz w:val="28"/>
          <w:szCs w:val="28"/>
        </w:rPr>
        <w:t xml:space="preserve"> в 2021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 xml:space="preserve"> году на финансовое обеспечение реализации мероприятий муниципальной 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>«Поддержка малого и среднего предпринимательства в муниципальном обр</w:t>
      </w:r>
      <w:r w:rsidR="004B579B">
        <w:rPr>
          <w:rFonts w:ascii="Times New Roman" w:hAnsi="Times New Roman" w:cs="Times New Roman"/>
          <w:b w:val="0"/>
          <w:sz w:val="28"/>
          <w:szCs w:val="28"/>
        </w:rPr>
        <w:t>азовании Успенский район на 2020 - 2024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 xml:space="preserve"> годы» муниципальной программы Успенского района «Экономическое развитие и инновационная экономика муниципального образования Успенский район», утвержденной постановлением администрации муниципального о</w:t>
      </w:r>
      <w:r w:rsidR="00B04FCF">
        <w:rPr>
          <w:rFonts w:ascii="Times New Roman" w:hAnsi="Times New Roman" w:cs="Times New Roman"/>
          <w:b w:val="0"/>
          <w:sz w:val="28"/>
          <w:szCs w:val="28"/>
        </w:rPr>
        <w:t xml:space="preserve">бразования Успенский район </w:t>
      </w:r>
      <w:r w:rsidR="00B04FCF" w:rsidRPr="00EA26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B78D3" w:rsidRPr="00EA2643">
        <w:rPr>
          <w:rFonts w:ascii="Times New Roman" w:hAnsi="Times New Roman" w:cs="Times New Roman"/>
          <w:b w:val="0"/>
          <w:sz w:val="28"/>
          <w:szCs w:val="28"/>
        </w:rPr>
        <w:t>18 ноября 2019 года № 1376</w:t>
      </w:r>
      <w:proofErr w:type="gramEnd"/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Экономическое развитие и инновационная экономика муниципального образования Успенский район»</w:t>
      </w:r>
      <w:r w:rsidR="00D5497D" w:rsidRPr="00777953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52349" w:rsidRPr="00777953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4</w:t>
      </w:r>
      <w:r w:rsidR="000B502C" w:rsidRPr="007779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2349" w:rsidRPr="00777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2349" w:rsidRPr="007779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муниципального образования Успенский район  по экономическим вопросам В.В. Шевченко.</w:t>
      </w:r>
    </w:p>
    <w:p w:rsidR="00B52349" w:rsidRPr="00B52349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5</w:t>
      </w:r>
      <w:r w:rsidR="00B52349" w:rsidRPr="00777953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</w:t>
      </w:r>
      <w:r w:rsidR="00B52349">
        <w:rPr>
          <w:rFonts w:ascii="Times New Roman" w:hAnsi="Times New Roman" w:cs="Times New Roman"/>
          <w:sz w:val="28"/>
          <w:szCs w:val="28"/>
        </w:rPr>
        <w:t>.</w:t>
      </w:r>
    </w:p>
    <w:p w:rsidR="00B04FCF" w:rsidRDefault="00B04FCF" w:rsidP="00777953">
      <w:pPr>
        <w:jc w:val="both"/>
        <w:rPr>
          <w:sz w:val="28"/>
          <w:szCs w:val="28"/>
        </w:rPr>
      </w:pPr>
    </w:p>
    <w:p w:rsidR="00FA45BB" w:rsidRPr="00FA45BB" w:rsidRDefault="005F50CE" w:rsidP="00FA45BB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FA45BB" w:rsidRPr="00FA45BB">
        <w:rPr>
          <w:b w:val="0"/>
          <w:sz w:val="28"/>
          <w:szCs w:val="28"/>
        </w:rPr>
        <w:t xml:space="preserve"> муниципального образования </w:t>
      </w:r>
    </w:p>
    <w:p w:rsidR="00777953" w:rsidRPr="007F2DA7" w:rsidRDefault="00FA45BB" w:rsidP="007F2DA7">
      <w:pPr>
        <w:pStyle w:val="a3"/>
        <w:rPr>
          <w:b w:val="0"/>
          <w:sz w:val="28"/>
          <w:szCs w:val="28"/>
        </w:rPr>
      </w:pPr>
      <w:r w:rsidRPr="00FA45BB">
        <w:rPr>
          <w:b w:val="0"/>
          <w:sz w:val="28"/>
          <w:szCs w:val="28"/>
        </w:rPr>
        <w:t xml:space="preserve">Успенский район                                                             </w:t>
      </w:r>
      <w:r w:rsidR="005F50CE">
        <w:rPr>
          <w:b w:val="0"/>
          <w:sz w:val="28"/>
          <w:szCs w:val="28"/>
        </w:rPr>
        <w:t xml:space="preserve">                    Г.К. Бахилин</w:t>
      </w:r>
    </w:p>
    <w:p w:rsidR="005F50CE" w:rsidRDefault="005F50CE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Приложение </w:t>
      </w:r>
      <w:r w:rsidR="00E62886">
        <w:rPr>
          <w:sz w:val="28"/>
          <w:szCs w:val="28"/>
        </w:rPr>
        <w:t>№</w:t>
      </w:r>
      <w:r w:rsidR="00B52349" w:rsidRPr="00777953">
        <w:rPr>
          <w:sz w:val="28"/>
          <w:szCs w:val="28"/>
        </w:rPr>
        <w:t xml:space="preserve">1 </w:t>
      </w:r>
    </w:p>
    <w:p w:rsidR="00205042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>к п</w:t>
      </w:r>
      <w:r w:rsidR="00E62886">
        <w:rPr>
          <w:sz w:val="28"/>
          <w:szCs w:val="28"/>
        </w:rPr>
        <w:t>остановлению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 xml:space="preserve">администрации    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 xml:space="preserve">муниципального образования 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 xml:space="preserve">Успенский район </w:t>
      </w:r>
    </w:p>
    <w:p w:rsidR="00E62886" w:rsidRPr="00C83251" w:rsidRDefault="00A53CDD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</w:t>
      </w:r>
      <w:r w:rsidR="00205042">
        <w:rPr>
          <w:sz w:val="28"/>
          <w:szCs w:val="28"/>
        </w:rPr>
        <w:t xml:space="preserve"> года</w:t>
      </w:r>
      <w:r w:rsidR="00E62886" w:rsidRPr="00C832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</w:p>
    <w:p w:rsidR="00B52349" w:rsidRPr="00777953" w:rsidRDefault="00B52349" w:rsidP="007779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07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firstLine="567"/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Pr="00777953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b/>
          <w:sz w:val="28"/>
          <w:szCs w:val="28"/>
        </w:rPr>
      </w:pPr>
    </w:p>
    <w:p w:rsidR="00B52349" w:rsidRPr="00777953" w:rsidRDefault="00B52349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Положение</w:t>
      </w:r>
    </w:p>
    <w:p w:rsidR="00D5497D" w:rsidRPr="00777953" w:rsidRDefault="00B52349" w:rsidP="00D5497D">
      <w:pPr>
        <w:jc w:val="center"/>
        <w:rPr>
          <w:b/>
          <w:sz w:val="28"/>
          <w:szCs w:val="28"/>
        </w:rPr>
      </w:pPr>
      <w:r w:rsidRPr="00777953">
        <w:rPr>
          <w:b/>
          <w:sz w:val="28"/>
          <w:szCs w:val="28"/>
        </w:rPr>
        <w:t xml:space="preserve">о проведении </w:t>
      </w:r>
      <w:r w:rsidR="00D5497D" w:rsidRPr="00777953">
        <w:rPr>
          <w:b/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</w:p>
    <w:p w:rsidR="00B1054B" w:rsidRPr="00777953" w:rsidRDefault="00B1054B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52349" w:rsidRPr="00777953" w:rsidRDefault="00B52349" w:rsidP="00B1054B">
      <w:pPr>
        <w:pStyle w:val="11"/>
        <w:numPr>
          <w:ilvl w:val="0"/>
          <w:numId w:val="5"/>
        </w:numPr>
        <w:shd w:val="clear" w:color="auto" w:fill="auto"/>
        <w:tabs>
          <w:tab w:val="left" w:pos="2681"/>
          <w:tab w:val="left" w:pos="2977"/>
        </w:tabs>
        <w:spacing w:line="240" w:lineRule="auto"/>
        <w:ind w:firstLine="2694"/>
        <w:rPr>
          <w:rFonts w:ascii="Times New Roman" w:hAnsi="Times New Roman" w:cs="Times New Roman"/>
          <w:b/>
          <w:sz w:val="28"/>
          <w:szCs w:val="28"/>
        </w:rPr>
      </w:pPr>
      <w:r w:rsidRPr="00777953">
        <w:rPr>
          <w:rFonts w:ascii="Times New Roman" w:hAnsi="Times New Roman" w:cs="Times New Roman"/>
          <w:b/>
          <w:sz w:val="28"/>
          <w:szCs w:val="28"/>
        </w:rPr>
        <w:t>Об</w:t>
      </w:r>
      <w:r w:rsidR="00B1054B" w:rsidRPr="00777953">
        <w:rPr>
          <w:rFonts w:ascii="Times New Roman" w:hAnsi="Times New Roman" w:cs="Times New Roman"/>
          <w:b/>
          <w:sz w:val="28"/>
          <w:szCs w:val="28"/>
        </w:rPr>
        <w:t>щ</w:t>
      </w:r>
      <w:r w:rsidRPr="00777953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B1054B" w:rsidRPr="00B52349" w:rsidRDefault="00B1054B" w:rsidP="00B1054B">
      <w:pPr>
        <w:pStyle w:val="11"/>
        <w:shd w:val="clear" w:color="auto" w:fill="auto"/>
        <w:tabs>
          <w:tab w:val="left" w:pos="2681"/>
        </w:tabs>
        <w:spacing w:line="240" w:lineRule="auto"/>
        <w:ind w:left="2440"/>
        <w:rPr>
          <w:rFonts w:ascii="Times New Roman" w:hAnsi="Times New Roman" w:cs="Times New Roman"/>
          <w:sz w:val="28"/>
          <w:szCs w:val="28"/>
        </w:rPr>
      </w:pPr>
    </w:p>
    <w:p w:rsidR="00B52349" w:rsidRPr="005D0A1D" w:rsidRDefault="005D0A1D" w:rsidP="00D5497D">
      <w:pPr>
        <w:jc w:val="both"/>
        <w:rPr>
          <w:b/>
          <w:bCs/>
          <w:sz w:val="28"/>
          <w:szCs w:val="28"/>
        </w:rPr>
      </w:pPr>
      <w:r w:rsidRPr="00D5497D">
        <w:rPr>
          <w:sz w:val="28"/>
          <w:szCs w:val="28"/>
        </w:rPr>
        <w:tab/>
      </w:r>
      <w:proofErr w:type="gramStart"/>
      <w:r w:rsidR="00B52349" w:rsidRPr="00D5497D">
        <w:rPr>
          <w:sz w:val="28"/>
          <w:szCs w:val="28"/>
        </w:rPr>
        <w:t xml:space="preserve">Ежегодный районный конкурс </w:t>
      </w:r>
      <w:r w:rsidR="00D5497D" w:rsidRPr="00D5497D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5741B8">
        <w:rPr>
          <w:sz w:val="28"/>
          <w:szCs w:val="28"/>
        </w:rPr>
        <w:t xml:space="preserve"> </w:t>
      </w:r>
      <w:r w:rsidR="00B52349" w:rsidRPr="005D0A1D">
        <w:rPr>
          <w:sz w:val="28"/>
          <w:szCs w:val="28"/>
        </w:rPr>
        <w:t>(далее - конкурс) проводится среди субъектов малого</w:t>
      </w:r>
      <w:r w:rsidR="004719CC">
        <w:rPr>
          <w:sz w:val="28"/>
          <w:szCs w:val="28"/>
        </w:rPr>
        <w:t xml:space="preserve"> и среднего</w:t>
      </w:r>
      <w:r w:rsidR="00B52349" w:rsidRPr="005D0A1D">
        <w:rPr>
          <w:sz w:val="28"/>
          <w:szCs w:val="28"/>
        </w:rPr>
        <w:t xml:space="preserve"> предпринимательства, зарегистрированных на территории муниципального образования Успенский район и отвечающих требованиям Федерального закона от </w:t>
      </w:r>
      <w:r w:rsidR="00692AF1">
        <w:rPr>
          <w:sz w:val="28"/>
          <w:szCs w:val="28"/>
        </w:rPr>
        <w:t xml:space="preserve">24 июля </w:t>
      </w:r>
      <w:r w:rsidRPr="005D0A1D">
        <w:rPr>
          <w:sz w:val="28"/>
          <w:szCs w:val="28"/>
        </w:rPr>
        <w:t>2007</w:t>
      </w:r>
      <w:r w:rsidR="00B52349" w:rsidRPr="005D0A1D">
        <w:rPr>
          <w:sz w:val="28"/>
          <w:szCs w:val="28"/>
        </w:rPr>
        <w:t xml:space="preserve"> года № </w:t>
      </w:r>
      <w:r w:rsidRPr="005D0A1D">
        <w:rPr>
          <w:sz w:val="28"/>
          <w:szCs w:val="28"/>
        </w:rPr>
        <w:t>209</w:t>
      </w:r>
      <w:r w:rsidR="00B52349" w:rsidRPr="005D0A1D">
        <w:rPr>
          <w:sz w:val="28"/>
          <w:szCs w:val="28"/>
        </w:rPr>
        <w:t>-ФЗ «</w:t>
      </w:r>
      <w:r w:rsidRPr="005D0A1D">
        <w:rPr>
          <w:sz w:val="28"/>
          <w:szCs w:val="28"/>
        </w:rPr>
        <w:t>О развитии малого и среднего предпринима</w:t>
      </w:r>
      <w:r w:rsidR="00692AF1">
        <w:rPr>
          <w:sz w:val="28"/>
          <w:szCs w:val="28"/>
        </w:rPr>
        <w:t>тельства в Российской Федерации»</w:t>
      </w:r>
      <w:r w:rsidR="00B52349" w:rsidRPr="005D0A1D">
        <w:rPr>
          <w:sz w:val="28"/>
          <w:szCs w:val="28"/>
        </w:rPr>
        <w:t xml:space="preserve"> с целью выявления и поощрения лучших предпринимателей муниципального образования Успенский район.</w:t>
      </w:r>
      <w:proofErr w:type="gramEnd"/>
    </w:p>
    <w:p w:rsidR="00AF3566" w:rsidRPr="00AF3566" w:rsidRDefault="00AF3566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F3566">
        <w:rPr>
          <w:rFonts w:ascii="Times New Roman" w:hAnsi="Times New Roman" w:cs="Times New Roman"/>
          <w:sz w:val="28"/>
          <w:szCs w:val="28"/>
        </w:rPr>
        <w:t>Конкурс проводиться по инициативе администрации муниципального образован</w:t>
      </w:r>
      <w:r w:rsidR="005F50CE">
        <w:rPr>
          <w:rFonts w:ascii="Times New Roman" w:hAnsi="Times New Roman" w:cs="Times New Roman"/>
          <w:sz w:val="28"/>
          <w:szCs w:val="28"/>
        </w:rPr>
        <w:t>ия Успенский район в период с 1</w:t>
      </w:r>
      <w:r w:rsidR="004719C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F3566">
        <w:rPr>
          <w:rFonts w:ascii="Times New Roman" w:hAnsi="Times New Roman" w:cs="Times New Roman"/>
          <w:sz w:val="28"/>
          <w:szCs w:val="28"/>
        </w:rPr>
        <w:t xml:space="preserve"> по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4719CC">
        <w:rPr>
          <w:rFonts w:ascii="Times New Roman" w:hAnsi="Times New Roman" w:cs="Times New Roman"/>
          <w:sz w:val="28"/>
          <w:szCs w:val="28"/>
        </w:rPr>
        <w:t>2</w:t>
      </w:r>
      <w:r w:rsidR="005F50CE">
        <w:rPr>
          <w:rFonts w:ascii="Times New Roman" w:hAnsi="Times New Roman" w:cs="Times New Roman"/>
          <w:sz w:val="28"/>
          <w:szCs w:val="28"/>
        </w:rPr>
        <w:t>4 декабря 2020</w:t>
      </w:r>
      <w:r w:rsidRPr="00AF35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349" w:rsidRP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осуществляется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Pr="00B523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.</w:t>
      </w:r>
    </w:p>
    <w:p w:rsid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 Финансирование конкурса осуществляется за счет средств бюджета муниципального образования Успенский район.</w:t>
      </w:r>
    </w:p>
    <w:p w:rsidR="00B1054B" w:rsidRDefault="00B1054B" w:rsidP="00B1054B">
      <w:pPr>
        <w:pStyle w:val="11"/>
        <w:shd w:val="clear" w:color="auto" w:fill="auto"/>
        <w:spacing w:line="240" w:lineRule="auto"/>
        <w:ind w:left="500" w:right="20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777953">
      <w:pPr>
        <w:pStyle w:val="11"/>
        <w:shd w:val="clear" w:color="auto" w:fill="auto"/>
        <w:tabs>
          <w:tab w:val="left" w:pos="270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2.Задачи конкурса</w:t>
      </w:r>
    </w:p>
    <w:p w:rsidR="00B1054B" w:rsidRPr="00B1054B" w:rsidRDefault="00B1054B" w:rsidP="00B1054B">
      <w:pPr>
        <w:pStyle w:val="11"/>
        <w:shd w:val="clear" w:color="auto" w:fill="auto"/>
        <w:tabs>
          <w:tab w:val="left" w:pos="2705"/>
        </w:tabs>
        <w:spacing w:line="240" w:lineRule="auto"/>
        <w:ind w:left="1008"/>
        <w:rPr>
          <w:rFonts w:ascii="Times New Roman" w:hAnsi="Times New Roman" w:cs="Times New Roman"/>
          <w:b/>
          <w:sz w:val="28"/>
          <w:szCs w:val="28"/>
        </w:rPr>
      </w:pPr>
    </w:p>
    <w:p w:rsidR="00777953" w:rsidRDefault="00777953" w:rsidP="00B1054B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 xml:space="preserve">2.1 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Выявление и поощрение субъектов малого предпринимательства за стабильно высокие экономические показатели.</w:t>
      </w:r>
    </w:p>
    <w:p w:rsidR="00777953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>2.2.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Систематизация опыта работы лучших малых</w:t>
      </w:r>
      <w:r w:rsidR="004719CC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предприятий для дальнейшего распространения.</w:t>
      </w:r>
    </w:p>
    <w:p w:rsidR="000F05BF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="00B1054B" w:rsidRPr="00B1054B">
        <w:rPr>
          <w:rFonts w:ascii="Times New Roman" w:hAnsi="Times New Roman" w:cs="Times New Roman"/>
          <w:sz w:val="28"/>
          <w:szCs w:val="28"/>
        </w:rPr>
        <w:t>Формирование позитивного общес</w:t>
      </w:r>
      <w:r w:rsidR="000F05BF">
        <w:rPr>
          <w:rFonts w:ascii="Times New Roman" w:hAnsi="Times New Roman" w:cs="Times New Roman"/>
          <w:sz w:val="28"/>
          <w:szCs w:val="28"/>
        </w:rPr>
        <w:t>твенного мнения и оценки малого</w:t>
      </w:r>
    </w:p>
    <w:p w:rsidR="00B1054B" w:rsidRDefault="004719CC" w:rsidP="000F05BF">
      <w:pPr>
        <w:pStyle w:val="11"/>
        <w:shd w:val="clear" w:color="auto" w:fill="auto"/>
        <w:tabs>
          <w:tab w:val="left" w:pos="113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B1054B" w:rsidRPr="00B1054B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1054B" w:rsidRPr="00B1054B" w:rsidRDefault="00B1054B" w:rsidP="00777953">
      <w:pPr>
        <w:pStyle w:val="11"/>
        <w:shd w:val="clear" w:color="auto" w:fill="auto"/>
        <w:spacing w:line="240" w:lineRule="auto"/>
        <w:ind w:left="72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777953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3.Требования к участникам конкурса</w:t>
      </w:r>
    </w:p>
    <w:p w:rsidR="00B1054B" w:rsidRPr="00B1054B" w:rsidRDefault="00B1054B" w:rsidP="00B1054B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4B" w:rsidRPr="00B1054B" w:rsidRDefault="00777953" w:rsidP="00777953">
      <w:pPr>
        <w:pStyle w:val="11"/>
        <w:shd w:val="clear" w:color="auto" w:fill="auto"/>
        <w:tabs>
          <w:tab w:val="left" w:pos="9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>3.1.</w:t>
      </w:r>
      <w:r w:rsidR="00B1054B" w:rsidRPr="00B1054B">
        <w:rPr>
          <w:rFonts w:ascii="Times New Roman" w:hAnsi="Times New Roman" w:cs="Times New Roman"/>
          <w:sz w:val="28"/>
          <w:szCs w:val="28"/>
        </w:rPr>
        <w:t>Участником конкурса могут стать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 w:rsidRPr="00B1054B">
        <w:rPr>
          <w:rFonts w:ascii="Times New Roman" w:hAnsi="Times New Roman" w:cs="Times New Roman"/>
          <w:sz w:val="28"/>
          <w:szCs w:val="28"/>
        </w:rPr>
        <w:t>- малое предприятие</w:t>
      </w:r>
      <w:r w:rsidR="004719CC">
        <w:rPr>
          <w:rFonts w:ascii="Times New Roman" w:hAnsi="Times New Roman" w:cs="Times New Roman"/>
          <w:sz w:val="28"/>
          <w:szCs w:val="28"/>
        </w:rPr>
        <w:t>, среднее предприятие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и предприниматель без образования юридического лица, зарегистрированные в порядке, </w:t>
      </w:r>
      <w:r w:rsidR="00B1054B" w:rsidRPr="00B1054B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</w:t>
      </w:r>
      <w:r w:rsidR="00B1054B" w:rsidRPr="00807929">
        <w:rPr>
          <w:rFonts w:ascii="Times New Roman" w:hAnsi="Times New Roman" w:cs="Times New Roman"/>
          <w:sz w:val="28"/>
          <w:szCs w:val="28"/>
        </w:rPr>
        <w:t>Федерации, имеющие необходимые разрешительные документы (лицензии, сертификаты)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ествляющ</w:t>
      </w:r>
      <w:r w:rsidR="00B1054B" w:rsidRPr="00807929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hAnsi="Times New Roman" w:cs="Times New Roman"/>
          <w:sz w:val="28"/>
          <w:szCs w:val="28"/>
        </w:rPr>
        <w:t>ую деятельность не менее 2-х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регулярно предоставляющие в налоговые органы и установленном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б</w:t>
      </w:r>
      <w:r w:rsidR="00807929"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хгалтерскую отчетность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налоговым и иным плат</w:t>
      </w:r>
      <w:r w:rsidR="000F05BF">
        <w:rPr>
          <w:rFonts w:ascii="Times New Roman" w:hAnsi="Times New Roman" w:cs="Times New Roman"/>
          <w:sz w:val="28"/>
          <w:szCs w:val="28"/>
        </w:rPr>
        <w:t>ежам в бюджеты всех у</w:t>
      </w:r>
      <w:r w:rsidR="00B1054B" w:rsidRPr="00807929">
        <w:rPr>
          <w:rFonts w:ascii="Times New Roman" w:hAnsi="Times New Roman" w:cs="Times New Roman"/>
          <w:sz w:val="28"/>
          <w:szCs w:val="28"/>
        </w:rPr>
        <w:t>ровней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оплате труда работников и иным выплатам.</w:t>
      </w:r>
    </w:p>
    <w:p w:rsid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ind w:left="1940"/>
        <w:rPr>
          <w:rFonts w:ascii="Times New Roman" w:hAnsi="Times New Roman" w:cs="Times New Roman"/>
          <w:sz w:val="28"/>
          <w:szCs w:val="28"/>
        </w:rPr>
      </w:pPr>
    </w:p>
    <w:p w:rsidR="00B1054B" w:rsidRDefault="00807929" w:rsidP="00777953">
      <w:pPr>
        <w:pStyle w:val="11"/>
        <w:shd w:val="clear" w:color="auto" w:fill="auto"/>
        <w:tabs>
          <w:tab w:val="left" w:pos="22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1054B" w:rsidRPr="0080792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07929" w:rsidRP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4B" w:rsidRPr="00807929" w:rsidRDefault="00777953" w:rsidP="007779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1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нкурс проводится ежегодно по итогам календарного года.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2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Прием заявок в конкурсе претенденты (лично, по почте) подают в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AB66F3">
        <w:rPr>
          <w:rFonts w:ascii="Times New Roman" w:hAnsi="Times New Roman" w:cs="Times New Roman"/>
          <w:sz w:val="28"/>
          <w:szCs w:val="28"/>
        </w:rPr>
        <w:t xml:space="preserve">зования Успенский район (352450 </w:t>
      </w:r>
      <w:r w:rsidR="00807929">
        <w:rPr>
          <w:rFonts w:ascii="Times New Roman" w:hAnsi="Times New Roman" w:cs="Times New Roman"/>
          <w:sz w:val="28"/>
          <w:szCs w:val="28"/>
        </w:rPr>
        <w:t>Успенский ра</w:t>
      </w:r>
      <w:r w:rsidR="00AB66F3">
        <w:rPr>
          <w:rFonts w:ascii="Times New Roman" w:hAnsi="Times New Roman" w:cs="Times New Roman"/>
          <w:sz w:val="28"/>
          <w:szCs w:val="28"/>
        </w:rPr>
        <w:t xml:space="preserve">йон, с. </w:t>
      </w:r>
      <w:proofErr w:type="gramStart"/>
      <w:r w:rsidR="00AB66F3"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 w:rsidR="00AB66F3">
        <w:rPr>
          <w:rFonts w:ascii="Times New Roman" w:hAnsi="Times New Roman" w:cs="Times New Roman"/>
          <w:sz w:val="28"/>
          <w:szCs w:val="28"/>
        </w:rPr>
        <w:t xml:space="preserve">, </w:t>
      </w:r>
      <w:r w:rsidR="00807929">
        <w:rPr>
          <w:rFonts w:ascii="Times New Roman" w:hAnsi="Times New Roman" w:cs="Times New Roman"/>
          <w:sz w:val="28"/>
          <w:szCs w:val="28"/>
        </w:rPr>
        <w:t>у</w:t>
      </w:r>
      <w:r w:rsidR="00AB66F3">
        <w:rPr>
          <w:rFonts w:ascii="Times New Roman" w:hAnsi="Times New Roman" w:cs="Times New Roman"/>
          <w:sz w:val="28"/>
          <w:szCs w:val="28"/>
        </w:rPr>
        <w:t>л. Калинина, 76,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8B5D24">
        <w:rPr>
          <w:rFonts w:ascii="Times New Roman" w:hAnsi="Times New Roman" w:cs="Times New Roman"/>
          <w:sz w:val="28"/>
          <w:szCs w:val="28"/>
        </w:rPr>
        <w:t>т 209,</w:t>
      </w:r>
      <w:r w:rsidR="00AB66F3">
        <w:rPr>
          <w:rFonts w:ascii="Times New Roman" w:hAnsi="Times New Roman" w:cs="Times New Roman"/>
          <w:sz w:val="28"/>
          <w:szCs w:val="28"/>
        </w:rPr>
        <w:t xml:space="preserve"> телефон 5-58-30,</w:t>
      </w:r>
      <w:r w:rsidR="00807929">
        <w:rPr>
          <w:rFonts w:ascii="Times New Roman" w:hAnsi="Times New Roman" w:cs="Times New Roman"/>
          <w:sz w:val="28"/>
          <w:szCs w:val="28"/>
        </w:rPr>
        <w:t xml:space="preserve"> факс 5-85-92</w:t>
      </w:r>
      <w:r w:rsidR="00B1054B" w:rsidRPr="00807929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анкета у</w:t>
      </w:r>
      <w:r w:rsidR="005D0A1D">
        <w:rPr>
          <w:rFonts w:ascii="Times New Roman" w:hAnsi="Times New Roman" w:cs="Times New Roman"/>
          <w:sz w:val="28"/>
          <w:szCs w:val="28"/>
        </w:rPr>
        <w:t>частника (прилагается)</w:t>
      </w:r>
      <w:r w:rsidR="00B1054B" w:rsidRPr="00807929">
        <w:rPr>
          <w:rFonts w:ascii="Times New Roman" w:hAnsi="Times New Roman" w:cs="Times New Roman"/>
          <w:sz w:val="28"/>
          <w:szCs w:val="28"/>
        </w:rPr>
        <w:t>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:</w:t>
      </w:r>
    </w:p>
    <w:p w:rsidR="00B1054B" w:rsidRPr="00807929" w:rsidRDefault="00807929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менты, подтверждающие отсутствие задолженностей перед бюджетами всех уровней по оплате налогов и ссудам (кредитам), банковским кредитам, а гак же платежам во внебюджетные фонд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 w:rsidR="00807929">
        <w:rPr>
          <w:rFonts w:ascii="Times New Roman" w:hAnsi="Times New Roman" w:cs="Times New Roman"/>
          <w:sz w:val="28"/>
          <w:szCs w:val="28"/>
        </w:rPr>
        <w:t xml:space="preserve">ументы,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одтверждающие благотворительную деятельность предпринимателя предприятия, если она осуществлялась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з</w:t>
      </w:r>
      <w:r w:rsidR="00B1054B" w:rsidRPr="00807929">
        <w:rPr>
          <w:rFonts w:ascii="Times New Roman" w:hAnsi="Times New Roman" w:cs="Times New Roman"/>
          <w:sz w:val="28"/>
          <w:szCs w:val="28"/>
        </w:rPr>
        <w:t>аявк</w:t>
      </w:r>
      <w:r w:rsidR="00807929">
        <w:rPr>
          <w:rFonts w:ascii="Times New Roman" w:hAnsi="Times New Roman" w:cs="Times New Roman"/>
          <w:sz w:val="28"/>
          <w:szCs w:val="28"/>
        </w:rPr>
        <w:t>а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а участие в конкурсе с показателями финансово- хозяйственной </w:t>
      </w:r>
      <w:r w:rsidR="00807929">
        <w:rPr>
          <w:rStyle w:val="LucidaSansUnicode6pt0pt"/>
          <w:rFonts w:ascii="Times New Roman" w:hAnsi="Times New Roman" w:cs="Times New Roman"/>
          <w:sz w:val="28"/>
          <w:szCs w:val="28"/>
        </w:rPr>
        <w:t>де</w:t>
      </w:r>
      <w:r w:rsidR="00B1054B" w:rsidRPr="00807929">
        <w:rPr>
          <w:rFonts w:ascii="Times New Roman" w:hAnsi="Times New Roman" w:cs="Times New Roman"/>
          <w:sz w:val="28"/>
          <w:szCs w:val="28"/>
        </w:rPr>
        <w:t>я</w:t>
      </w:r>
      <w:r w:rsidR="00807929">
        <w:rPr>
          <w:rFonts w:ascii="Times New Roman" w:hAnsi="Times New Roman" w:cs="Times New Roman"/>
          <w:sz w:val="28"/>
          <w:szCs w:val="28"/>
        </w:rPr>
        <w:t>тельно</w:t>
      </w:r>
      <w:r w:rsidR="00B1054B" w:rsidRPr="00807929">
        <w:rPr>
          <w:rFonts w:ascii="Times New Roman" w:hAnsi="Times New Roman" w:cs="Times New Roman"/>
          <w:sz w:val="28"/>
          <w:szCs w:val="28"/>
        </w:rPr>
        <w:t>с</w:t>
      </w:r>
      <w:r w:rsidR="00807929">
        <w:rPr>
          <w:rFonts w:ascii="Times New Roman" w:hAnsi="Times New Roman" w:cs="Times New Roman"/>
          <w:sz w:val="28"/>
          <w:szCs w:val="28"/>
        </w:rPr>
        <w:t>т</w:t>
      </w:r>
      <w:r w:rsidR="008B5D24">
        <w:rPr>
          <w:rFonts w:ascii="Times New Roman" w:hAnsi="Times New Roman" w:cs="Times New Roman"/>
          <w:sz w:val="28"/>
          <w:szCs w:val="28"/>
        </w:rPr>
        <w:t xml:space="preserve">и </w:t>
      </w:r>
      <w:r w:rsidR="00B1054B" w:rsidRPr="00807929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807929">
        <w:rPr>
          <w:rFonts w:ascii="Times New Roman" w:hAnsi="Times New Roman" w:cs="Times New Roman"/>
          <w:sz w:val="28"/>
          <w:szCs w:val="28"/>
        </w:rPr>
        <w:t>иложению к настоящему Положению;</w:t>
      </w:r>
    </w:p>
    <w:p w:rsidR="00B1054B" w:rsidRPr="00C43868" w:rsidRDefault="00C83251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раткое описание деятельности предприятия (дата образования предприятия, форма собственности, численность работающих, количество рабочих мест: созданных в отчетном году, виды производимых товаров, работ и услуг, полные адресные данные, включая телефон и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факс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и электронный </w:t>
      </w:r>
      <w:r w:rsidR="00B1054B" w:rsidRPr="00C43868">
        <w:rPr>
          <w:rFonts w:ascii="Times New Roman" w:hAnsi="Times New Roman" w:cs="Times New Roman"/>
          <w:sz w:val="28"/>
          <w:szCs w:val="28"/>
        </w:rPr>
        <w:t>адрес).</w:t>
      </w:r>
    </w:p>
    <w:p w:rsidR="00713157" w:rsidRDefault="00C83251" w:rsidP="0077509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 w:rsidRPr="00C43868">
        <w:rPr>
          <w:rFonts w:ascii="Times New Roman" w:hAnsi="Times New Roman" w:cs="Times New Roman"/>
          <w:sz w:val="28"/>
          <w:szCs w:val="28"/>
        </w:rPr>
        <w:t>4.3.</w:t>
      </w:r>
      <w:r w:rsidR="00B1054B" w:rsidRPr="00C43868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5741B8">
        <w:rPr>
          <w:rFonts w:ascii="Times New Roman" w:hAnsi="Times New Roman" w:cs="Times New Roman"/>
          <w:sz w:val="28"/>
          <w:szCs w:val="28"/>
        </w:rPr>
        <w:t>пяти</w:t>
      </w:r>
      <w:r w:rsidR="00A8394C">
        <w:rPr>
          <w:rFonts w:ascii="Times New Roman" w:hAnsi="Times New Roman" w:cs="Times New Roman"/>
          <w:sz w:val="28"/>
          <w:szCs w:val="28"/>
        </w:rPr>
        <w:t xml:space="preserve"> </w:t>
      </w:r>
      <w:r w:rsidR="00B1054B" w:rsidRPr="00C43868">
        <w:rPr>
          <w:rFonts w:ascii="Times New Roman" w:hAnsi="Times New Roman" w:cs="Times New Roman"/>
          <w:sz w:val="28"/>
          <w:szCs w:val="28"/>
        </w:rPr>
        <w:t>номинациям</w:t>
      </w:r>
      <w:r w:rsidR="00807929" w:rsidRPr="00C43868">
        <w:rPr>
          <w:rFonts w:ascii="Times New Roman" w:hAnsi="Times New Roman" w:cs="Times New Roman"/>
          <w:sz w:val="28"/>
          <w:szCs w:val="28"/>
        </w:rPr>
        <w:t>:</w:t>
      </w:r>
    </w:p>
    <w:p w:rsidR="0077509C" w:rsidRPr="0077509C" w:rsidRDefault="0077509C" w:rsidP="0077509C">
      <w:pPr>
        <w:ind w:left="-567"/>
        <w:rPr>
          <w:sz w:val="28"/>
          <w:szCs w:val="28"/>
        </w:rPr>
      </w:pPr>
      <w:r w:rsidRPr="007750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 предприниматель 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</w:t>
      </w:r>
      <w:r w:rsidR="008B5D24">
        <w:rPr>
          <w:sz w:val="28"/>
          <w:szCs w:val="28"/>
        </w:rPr>
        <w:t xml:space="preserve"> предприниматель в сфере </w:t>
      </w:r>
      <w:r w:rsidRPr="0077509C">
        <w:rPr>
          <w:sz w:val="28"/>
          <w:szCs w:val="28"/>
        </w:rPr>
        <w:t>торговли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5BB">
        <w:rPr>
          <w:sz w:val="28"/>
          <w:szCs w:val="28"/>
        </w:rPr>
        <w:t>«</w:t>
      </w:r>
      <w:r w:rsidRPr="0077509C">
        <w:rPr>
          <w:sz w:val="28"/>
          <w:szCs w:val="28"/>
        </w:rPr>
        <w:t>Лучший предприниматель в сфере общественного питания»</w:t>
      </w:r>
    </w:p>
    <w:p w:rsid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5BB">
        <w:rPr>
          <w:sz w:val="28"/>
          <w:szCs w:val="28"/>
        </w:rPr>
        <w:t>«</w:t>
      </w:r>
      <w:r w:rsidR="0037286E">
        <w:rPr>
          <w:sz w:val="28"/>
          <w:szCs w:val="28"/>
        </w:rPr>
        <w:t xml:space="preserve">Лучший предприниматель в сфере услуг </w:t>
      </w:r>
      <w:r w:rsidRPr="0077509C">
        <w:rPr>
          <w:sz w:val="28"/>
          <w:szCs w:val="28"/>
        </w:rPr>
        <w:t>Успенского района»</w:t>
      </w:r>
    </w:p>
    <w:p w:rsidR="004719CC" w:rsidRPr="0077509C" w:rsidRDefault="004719C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«Лучшее предприятие </w:t>
      </w:r>
      <w:r w:rsidR="00904ED0">
        <w:rPr>
          <w:sz w:val="28"/>
          <w:szCs w:val="28"/>
        </w:rPr>
        <w:t xml:space="preserve">малого и среднего бизнеса </w:t>
      </w:r>
      <w:r>
        <w:rPr>
          <w:sz w:val="28"/>
          <w:szCs w:val="28"/>
        </w:rPr>
        <w:t>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</w:p>
    <w:p w:rsidR="0077509C" w:rsidRDefault="0077509C" w:rsidP="00C83251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05BF" w:rsidRDefault="00C83251" w:rsidP="00A8394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3251" w:rsidRDefault="001978A3" w:rsidP="00C83251">
      <w:pPr>
        <w:pStyle w:val="11"/>
        <w:shd w:val="clear" w:color="auto" w:fill="auto"/>
        <w:tabs>
          <w:tab w:val="left" w:pos="221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1978A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3251" w:rsidRDefault="00C83251" w:rsidP="00C83251">
      <w:pPr>
        <w:pStyle w:val="11"/>
        <w:shd w:val="clear" w:color="auto" w:fill="auto"/>
        <w:tabs>
          <w:tab w:val="left" w:pos="221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A3" w:rsidRPr="00C83251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1978A3" w:rsidRPr="00C83251"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производится конкурсной комиссией по проведению </w:t>
      </w:r>
      <w:r w:rsidR="009350C7" w:rsidRPr="00C83251">
        <w:rPr>
          <w:rFonts w:ascii="Times New Roman" w:hAnsi="Times New Roman" w:cs="Times New Roman"/>
          <w:sz w:val="28"/>
          <w:szCs w:val="28"/>
        </w:rPr>
        <w:t xml:space="preserve">ежегодного  районного  конкурса  в сфере малого и среднего бизнеса  муниципального образования </w:t>
      </w:r>
      <w:r w:rsidR="009350C7" w:rsidRPr="00C83251">
        <w:rPr>
          <w:rFonts w:ascii="Times New Roman" w:hAnsi="Times New Roman" w:cs="Times New Roman"/>
          <w:sz w:val="28"/>
          <w:szCs w:val="28"/>
        </w:rPr>
        <w:lastRenderedPageBreak/>
        <w:t>Успенский район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о 2</w:t>
      </w:r>
      <w:r w:rsidR="005F50CE">
        <w:rPr>
          <w:rFonts w:ascii="Times New Roman" w:hAnsi="Times New Roman" w:cs="Times New Roman"/>
          <w:sz w:val="28"/>
          <w:szCs w:val="28"/>
        </w:rPr>
        <w:t>5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екабря текущего года.</w:t>
      </w:r>
    </w:p>
    <w:p w:rsidR="001978A3" w:rsidRPr="00C83251" w:rsidRDefault="0077795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251">
        <w:rPr>
          <w:rFonts w:ascii="Times New Roman" w:hAnsi="Times New Roman" w:cs="Times New Roman"/>
          <w:sz w:val="28"/>
          <w:szCs w:val="28"/>
        </w:rPr>
        <w:tab/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5.2. Итоги конкурса </w:t>
      </w:r>
      <w:r w:rsidR="009350C7" w:rsidRPr="00C83251">
        <w:rPr>
          <w:rFonts w:ascii="Times New Roman" w:hAnsi="Times New Roman" w:cs="Times New Roman"/>
          <w:sz w:val="28"/>
          <w:szCs w:val="28"/>
        </w:rPr>
        <w:t>под</w:t>
      </w:r>
      <w:r w:rsidR="001978A3" w:rsidRPr="00C83251">
        <w:rPr>
          <w:rFonts w:ascii="Times New Roman" w:hAnsi="Times New Roman" w:cs="Times New Roman"/>
          <w:sz w:val="28"/>
          <w:szCs w:val="28"/>
        </w:rPr>
        <w:t>водятся комиссией по основным показателям</w:t>
      </w:r>
    </w:p>
    <w:p w:rsidR="001978A3" w:rsidRDefault="001978A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3251">
        <w:rPr>
          <w:rFonts w:ascii="Times New Roman" w:hAnsi="Times New Roman" w:cs="Times New Roman"/>
          <w:sz w:val="28"/>
          <w:szCs w:val="28"/>
        </w:rPr>
        <w:t>социально-экономического развития, представленным в заявке участника</w:t>
      </w:r>
      <w:r w:rsidRPr="001978A3">
        <w:rPr>
          <w:rFonts w:ascii="Times New Roman" w:hAnsi="Times New Roman" w:cs="Times New Roman"/>
          <w:sz w:val="28"/>
          <w:szCs w:val="28"/>
        </w:rPr>
        <w:t xml:space="preserve"> в расчете на одного работающего:</w:t>
      </w:r>
      <w:proofErr w:type="gramEnd"/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>объем произведенной продукции, услуг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>
        <w:rPr>
          <w:rFonts w:ascii="Times New Roman" w:hAnsi="Times New Roman" w:cs="Times New Roman"/>
          <w:sz w:val="28"/>
          <w:szCs w:val="28"/>
        </w:rPr>
        <w:t xml:space="preserve"> прибыль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1978A3">
        <w:rPr>
          <w:rFonts w:ascii="Times New Roman" w:hAnsi="Times New Roman" w:cs="Times New Roman"/>
          <w:sz w:val="28"/>
          <w:szCs w:val="28"/>
        </w:rPr>
        <w:t>платежей в бюджеты всех уровней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, а</w:t>
      </w:r>
      <w:r w:rsidR="001978A3">
        <w:rPr>
          <w:rFonts w:ascii="Times New Roman" w:hAnsi="Times New Roman" w:cs="Times New Roman"/>
          <w:sz w:val="28"/>
          <w:szCs w:val="28"/>
        </w:rPr>
        <w:t xml:space="preserve"> так же количество рабочих мест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нтабельность производимой продукции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участие в краевых, местных программах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благотворительность.</w:t>
      </w:r>
    </w:p>
    <w:p w:rsidR="001978A3" w:rsidRPr="001978A3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8A3" w:rsidRPr="001978A3">
        <w:rPr>
          <w:rFonts w:ascii="Times New Roman" w:hAnsi="Times New Roman" w:cs="Times New Roman"/>
          <w:sz w:val="28"/>
          <w:szCs w:val="28"/>
        </w:rPr>
        <w:t>При необходимости комиссия имеет право запрашивать у участников конкурса дополнительную информацию для достоверности и объективности оценки хозяйственной деятельности участника конкурса.</w:t>
      </w:r>
    </w:p>
    <w:p w:rsid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  <w:r w:rsidRPr="001978A3">
        <w:rPr>
          <w:rFonts w:ascii="Times New Roman" w:hAnsi="Times New Roman" w:cs="Times New Roman"/>
          <w:b/>
          <w:sz w:val="28"/>
          <w:szCs w:val="28"/>
        </w:rPr>
        <w:t>6.Награждение победителей конкурса</w:t>
      </w:r>
    </w:p>
    <w:p w:rsidR="001978A3" w:rsidRP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1978A3" w:rsidRPr="001978A3" w:rsidRDefault="00AB66F3" w:rsidP="00AB66F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978A3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764B34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576A4F">
        <w:rPr>
          <w:rFonts w:ascii="Times New Roman" w:hAnsi="Times New Roman" w:cs="Times New Roman"/>
          <w:sz w:val="28"/>
          <w:szCs w:val="28"/>
        </w:rPr>
        <w:t>вручаются ценные подар</w:t>
      </w:r>
      <w:r w:rsidR="00772B87" w:rsidRPr="00764B34">
        <w:rPr>
          <w:rFonts w:ascii="Times New Roman" w:hAnsi="Times New Roman" w:cs="Times New Roman"/>
          <w:sz w:val="28"/>
          <w:szCs w:val="28"/>
        </w:rPr>
        <w:t>к</w:t>
      </w:r>
      <w:r w:rsidR="00576A4F">
        <w:rPr>
          <w:rFonts w:ascii="Times New Roman" w:hAnsi="Times New Roman" w:cs="Times New Roman"/>
          <w:sz w:val="28"/>
          <w:szCs w:val="28"/>
        </w:rPr>
        <w:t>и.</w:t>
      </w:r>
    </w:p>
    <w:p w:rsidR="001978A3" w:rsidRPr="001978A3" w:rsidRDefault="00C83251" w:rsidP="00AB66F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F3">
        <w:rPr>
          <w:rFonts w:ascii="Times New Roman" w:hAnsi="Times New Roman" w:cs="Times New Roman"/>
          <w:sz w:val="28"/>
          <w:szCs w:val="28"/>
        </w:rPr>
        <w:t xml:space="preserve">        </w:t>
      </w:r>
      <w:r w:rsidR="001978A3">
        <w:rPr>
          <w:rFonts w:ascii="Times New Roman" w:hAnsi="Times New Roman" w:cs="Times New Roman"/>
          <w:sz w:val="28"/>
          <w:szCs w:val="28"/>
        </w:rPr>
        <w:t>6.2.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зультат проведения конкурса освещается в средствах масс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1978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1978A3" w:rsidRPr="001978A3" w:rsidRDefault="001978A3" w:rsidP="000F05BF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76BE2" w:rsidRPr="005D0A1D" w:rsidRDefault="00D76BE2" w:rsidP="000F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jc w:val="both"/>
        <w:rPr>
          <w:sz w:val="28"/>
          <w:szCs w:val="28"/>
        </w:rPr>
      </w:pPr>
    </w:p>
    <w:p w:rsidR="00332846" w:rsidRDefault="00332846" w:rsidP="000F05B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AB66F3">
        <w:rPr>
          <w:b w:val="0"/>
          <w:sz w:val="28"/>
          <w:szCs w:val="28"/>
        </w:rPr>
        <w:t xml:space="preserve"> </w:t>
      </w:r>
      <w:r w:rsidR="001978A3" w:rsidRPr="005D0A1D">
        <w:rPr>
          <w:b w:val="0"/>
          <w:sz w:val="28"/>
          <w:szCs w:val="28"/>
        </w:rPr>
        <w:t xml:space="preserve">отдела экономики </w:t>
      </w:r>
    </w:p>
    <w:p w:rsidR="00332846" w:rsidRDefault="001978A3" w:rsidP="000F05BF">
      <w:pPr>
        <w:pStyle w:val="a3"/>
        <w:rPr>
          <w:b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администрации </w:t>
      </w:r>
      <w:proofErr w:type="gramStart"/>
      <w:r w:rsidRPr="005D0A1D">
        <w:rPr>
          <w:b w:val="0"/>
          <w:sz w:val="28"/>
          <w:szCs w:val="28"/>
        </w:rPr>
        <w:t>муниципального</w:t>
      </w:r>
      <w:proofErr w:type="gramEnd"/>
      <w:r w:rsidR="00AB66F3">
        <w:rPr>
          <w:b w:val="0"/>
          <w:sz w:val="28"/>
          <w:szCs w:val="28"/>
        </w:rPr>
        <w:t xml:space="preserve"> </w:t>
      </w:r>
    </w:p>
    <w:p w:rsidR="001978A3" w:rsidRPr="00AB66F3" w:rsidRDefault="001978A3" w:rsidP="000F05BF">
      <w:pPr>
        <w:pStyle w:val="a3"/>
        <w:rPr>
          <w:b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AB66F3">
        <w:rPr>
          <w:b w:val="0"/>
          <w:sz w:val="28"/>
          <w:szCs w:val="28"/>
        </w:rPr>
        <w:t xml:space="preserve">                  </w:t>
      </w:r>
      <w:r w:rsidR="00332846">
        <w:rPr>
          <w:b w:val="0"/>
          <w:sz w:val="28"/>
          <w:szCs w:val="28"/>
        </w:rPr>
        <w:t xml:space="preserve">    С.А. Онишко</w:t>
      </w:r>
    </w:p>
    <w:p w:rsidR="003E6172" w:rsidRDefault="003E6172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764B34" w:rsidRDefault="00764B34" w:rsidP="0077509C">
      <w:pPr>
        <w:pStyle w:val="11"/>
        <w:shd w:val="clear" w:color="auto" w:fill="auto"/>
        <w:tabs>
          <w:tab w:val="center" w:pos="7512"/>
          <w:tab w:val="left" w:pos="9355"/>
        </w:tabs>
        <w:spacing w:line="240" w:lineRule="auto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AB66F3" w:rsidRDefault="00AB66F3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332846" w:rsidRDefault="00332846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E62886" w:rsidRPr="00777953" w:rsidRDefault="00E62886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 w:rsidRPr="007779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777953">
        <w:rPr>
          <w:sz w:val="28"/>
          <w:szCs w:val="28"/>
        </w:rPr>
        <w:t xml:space="preserve">1 </w:t>
      </w:r>
    </w:p>
    <w:p w:rsidR="00E62886" w:rsidRPr="00777953" w:rsidRDefault="00E62886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64"/>
        <w:rPr>
          <w:sz w:val="28"/>
          <w:szCs w:val="28"/>
        </w:rPr>
      </w:pPr>
      <w:r w:rsidRPr="00777953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проведении ежегодного районного конкурса в сфере малого и среднего бизнеса муниципального образования Успенский район</w:t>
      </w:r>
    </w:p>
    <w:p w:rsidR="00BC4D53" w:rsidRDefault="00BC4D53" w:rsidP="00BC4D53">
      <w:pPr>
        <w:pStyle w:val="11"/>
        <w:shd w:val="clear" w:color="auto" w:fill="auto"/>
        <w:spacing w:line="211" w:lineRule="exact"/>
        <w:ind w:left="180"/>
        <w:jc w:val="center"/>
      </w:pPr>
    </w:p>
    <w:p w:rsidR="000B5E24" w:rsidRDefault="000B5E24" w:rsidP="000F05BF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0E578B" w:rsidRDefault="000E578B" w:rsidP="000E578B">
      <w:pPr>
        <w:pStyle w:val="11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1978A3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0E578B" w:rsidRPr="001978A3" w:rsidRDefault="000E578B" w:rsidP="000E578B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0E578B" w:rsidRDefault="000E578B" w:rsidP="000E578B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78A3">
        <w:rPr>
          <w:rFonts w:ascii="Times New Roman" w:hAnsi="Times New Roman" w:cs="Times New Roman"/>
          <w:sz w:val="28"/>
          <w:szCs w:val="28"/>
        </w:rPr>
        <w:t>.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A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78A3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E578B" w:rsidRPr="001978A3" w:rsidRDefault="000E578B" w:rsidP="000E578B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78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78A3">
        <w:rPr>
          <w:rFonts w:ascii="Times New Roman" w:hAnsi="Times New Roman" w:cs="Times New Roman"/>
          <w:sz w:val="28"/>
          <w:szCs w:val="28"/>
        </w:rPr>
        <w:t>ководит</w:t>
      </w:r>
      <w:r>
        <w:rPr>
          <w:rFonts w:ascii="Times New Roman" w:hAnsi="Times New Roman" w:cs="Times New Roman"/>
          <w:sz w:val="28"/>
          <w:szCs w:val="28"/>
        </w:rPr>
        <w:t>ель предприятия/предприниматель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Юридический адрес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 w:right="-1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актный телефон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pos="1181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личие</w:t>
      </w:r>
      <w:r>
        <w:rPr>
          <w:rFonts w:ascii="Times New Roman" w:hAnsi="Times New Roman" w:cs="Times New Roman"/>
          <w:sz w:val="28"/>
          <w:szCs w:val="28"/>
        </w:rPr>
        <w:tab/>
        <w:t xml:space="preserve"> свидетельства у</w:t>
      </w:r>
      <w:r w:rsidRPr="001978A3">
        <w:rPr>
          <w:rFonts w:ascii="Times New Roman" w:hAnsi="Times New Roman" w:cs="Times New Roman"/>
          <w:sz w:val="28"/>
          <w:szCs w:val="28"/>
        </w:rPr>
        <w:t>частника краевой целевой программы</w:t>
      </w:r>
    </w:p>
    <w:p w:rsidR="000E578B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чество»________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лаготворительная деятельность _________________________</w:t>
      </w:r>
    </w:p>
    <w:tbl>
      <w:tblPr>
        <w:tblpPr w:leftFromText="180" w:rightFromText="180" w:vertAnchor="text" w:horzAnchor="margin" w:tblpY="13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156"/>
        <w:gridCol w:w="1238"/>
        <w:gridCol w:w="1233"/>
        <w:gridCol w:w="1330"/>
        <w:gridCol w:w="1221"/>
      </w:tblGrid>
      <w:tr w:rsidR="000E578B" w:rsidTr="0042007E">
        <w:trPr>
          <w:trHeight w:hRule="exact" w:val="725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п</w:t>
            </w:r>
            <w:proofErr w:type="spellEnd"/>
            <w:proofErr w:type="gramEnd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/</w:t>
            </w:r>
            <w:proofErr w:type="spellStart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тчетный год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едыдущий год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% темп роста</w:t>
            </w:r>
          </w:p>
        </w:tc>
      </w:tr>
      <w:tr w:rsidR="000E578B" w:rsidTr="0042007E">
        <w:trPr>
          <w:trHeight w:hRule="exact" w:val="840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ъем произведенной продукции, услуг (в фактических ценах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711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ибыль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(в фактических ценах</w:t>
            </w:r>
            <w:r w:rsidRPr="00CE6000">
              <w:rPr>
                <w:rStyle w:val="Corbel5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990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щая сумма налоговых поступлений в бюджеты всех уровней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419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ичество  работников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paooi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564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  <w:r w:rsidRPr="00CE6000">
              <w:rPr>
                <w:sz w:val="24"/>
              </w:rPr>
              <w:t>5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месячная 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заработная п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лата на одного работника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845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  <w:r w:rsidRPr="00CE6000">
              <w:rPr>
                <w:sz w:val="24"/>
              </w:rPr>
              <w:t>6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изведенной продукции, услуг) на одного работника</w:t>
            </w:r>
            <w:proofErr w:type="gramEnd"/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</w:tbl>
    <w:p w:rsidR="000E578B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78B" w:rsidRPr="00CE6000" w:rsidRDefault="000E578B" w:rsidP="000E578B">
      <w:pPr>
        <w:pStyle w:val="11"/>
        <w:shd w:val="clear" w:color="auto" w:fill="auto"/>
        <w:spacing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3F4E">
        <w:rPr>
          <w:rFonts w:ascii="Times New Roman" w:hAnsi="Times New Roman" w:cs="Times New Roman"/>
          <w:sz w:val="28"/>
          <w:szCs w:val="28"/>
        </w:rPr>
        <w:t>Основные показатели финансово-хозяйственной деятельности предприятия/предпринимателя</w:t>
      </w:r>
    </w:p>
    <w:p w:rsidR="000E578B" w:rsidRPr="00CE6000" w:rsidRDefault="000E578B" w:rsidP="000E578B"/>
    <w:p w:rsidR="000E578B" w:rsidRDefault="000E578B" w:rsidP="000E578B">
      <w:pPr>
        <w:rPr>
          <w:lang w:eastAsia="en-US"/>
        </w:rPr>
      </w:pP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еречень предоставленных документов:</w:t>
      </w:r>
    </w:p>
    <w:p w:rsidR="000E578B" w:rsidRDefault="000E578B" w:rsidP="000E578B">
      <w:pPr>
        <w:rPr>
          <w:lang w:eastAsia="en-US"/>
        </w:rPr>
      </w:pP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одпись руководителя / предпринимателя_____________</w:t>
      </w: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одпись гл. бухгалтера:_____________________________</w:t>
      </w: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дата заполнения:</w:t>
      </w:r>
    </w:p>
    <w:p w:rsidR="000E578B" w:rsidRDefault="000E578B" w:rsidP="000E578B">
      <w:pPr>
        <w:rPr>
          <w:lang w:eastAsia="en-US"/>
        </w:rPr>
      </w:pPr>
    </w:p>
    <w:p w:rsidR="000E578B" w:rsidRPr="00CE6000" w:rsidRDefault="000E578B" w:rsidP="000E578B">
      <w:r>
        <w:rPr>
          <w:lang w:eastAsia="en-US"/>
        </w:rPr>
        <w:t>М.П.</w:t>
      </w:r>
      <w:r>
        <w:tab/>
      </w:r>
    </w:p>
    <w:p w:rsidR="00C83251" w:rsidRDefault="00E62886" w:rsidP="00E62886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="00706107">
        <w:tab/>
      </w:r>
      <w:r w:rsidR="00251C46">
        <w:t xml:space="preserve">                         </w:t>
      </w:r>
      <w:r w:rsidR="00AB66F3">
        <w:t xml:space="preserve">                              </w:t>
      </w:r>
      <w:r>
        <w:t xml:space="preserve">         </w:t>
      </w:r>
    </w:p>
    <w:p w:rsidR="00C43868" w:rsidRPr="00C83251" w:rsidRDefault="00C83251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 w:rsidR="0094064D">
        <w:t xml:space="preserve"> </w:t>
      </w:r>
      <w:r>
        <w:tab/>
      </w:r>
      <w:r>
        <w:tab/>
      </w:r>
      <w:r>
        <w:tab/>
      </w:r>
      <w:r>
        <w:tab/>
      </w:r>
      <w:r w:rsidR="00251C46" w:rsidRPr="00C83251">
        <w:rPr>
          <w:sz w:val="28"/>
          <w:szCs w:val="28"/>
        </w:rPr>
        <w:t>Приложение № 2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t xml:space="preserve">к постановлению администрации    муниципального образования Успенский район 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t xml:space="preserve">от </w:t>
      </w:r>
      <w:r w:rsidR="00A53CDD">
        <w:rPr>
          <w:sz w:val="28"/>
          <w:szCs w:val="28"/>
        </w:rPr>
        <w:t>____________</w:t>
      </w:r>
      <w:r w:rsidR="00205042">
        <w:rPr>
          <w:sz w:val="28"/>
          <w:szCs w:val="28"/>
        </w:rPr>
        <w:t xml:space="preserve"> </w:t>
      </w:r>
      <w:r w:rsidRPr="00C83251">
        <w:rPr>
          <w:sz w:val="28"/>
          <w:szCs w:val="28"/>
        </w:rPr>
        <w:t>№</w:t>
      </w:r>
      <w:r w:rsidR="00A53CDD">
        <w:rPr>
          <w:sz w:val="28"/>
          <w:szCs w:val="28"/>
        </w:rPr>
        <w:t xml:space="preserve"> ____</w:t>
      </w: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83251" w:rsidRDefault="00C83251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C43868" w:rsidRPr="00C83251" w:rsidRDefault="00C43868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52436" w:rsidRPr="00DC5788" w:rsidRDefault="00C43868" w:rsidP="00852436">
      <w:pPr>
        <w:jc w:val="center"/>
        <w:rPr>
          <w:b/>
          <w:sz w:val="28"/>
          <w:szCs w:val="28"/>
        </w:rPr>
      </w:pPr>
      <w:r w:rsidRPr="00DC5788">
        <w:rPr>
          <w:b/>
          <w:sz w:val="28"/>
          <w:szCs w:val="28"/>
        </w:rPr>
        <w:t xml:space="preserve">комиссии по проведению </w:t>
      </w:r>
      <w:r w:rsidR="008B5D24">
        <w:rPr>
          <w:b/>
          <w:sz w:val="28"/>
          <w:szCs w:val="28"/>
        </w:rPr>
        <w:t>ежегодного районного конкурса</w:t>
      </w:r>
      <w:r w:rsidR="00852436" w:rsidRPr="00DC5788">
        <w:rPr>
          <w:b/>
          <w:sz w:val="28"/>
          <w:szCs w:val="28"/>
        </w:rPr>
        <w:t xml:space="preserve"> в сфере малого и среднего бизнеса  муниципального образования Успенский район</w:t>
      </w:r>
    </w:p>
    <w:p w:rsidR="00706107" w:rsidRPr="00C43868" w:rsidRDefault="00706107" w:rsidP="00C43868">
      <w:pPr>
        <w:pStyle w:val="11"/>
        <w:shd w:val="clear" w:color="auto" w:fill="auto"/>
        <w:spacing w:line="240" w:lineRule="auto"/>
        <w:ind w:left="40" w:righ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3868" w:rsidTr="008F2AA4">
        <w:tc>
          <w:tcPr>
            <w:tcW w:w="4785" w:type="dxa"/>
          </w:tcPr>
          <w:p w:rsidR="00C43868" w:rsidRPr="00706107" w:rsidRDefault="00852436" w:rsidP="00066A93">
            <w:pPr>
              <w:pStyle w:val="11"/>
              <w:spacing w:after="17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ин Геннадий Клавдиевич</w:t>
            </w:r>
          </w:p>
        </w:tc>
        <w:tc>
          <w:tcPr>
            <w:tcW w:w="4786" w:type="dxa"/>
          </w:tcPr>
          <w:p w:rsidR="00C43868" w:rsidRPr="00706107" w:rsidRDefault="00DC5788" w:rsidP="00DC5788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</w:t>
            </w:r>
            <w:r w:rsidR="0070610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7061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У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43868" w:rsidTr="008F2AA4">
        <w:tc>
          <w:tcPr>
            <w:tcW w:w="4785" w:type="dxa"/>
          </w:tcPr>
          <w:p w:rsidR="00C43868" w:rsidRPr="00706107" w:rsidRDefault="00066A93" w:rsidP="00066A93">
            <w:pPr>
              <w:pStyle w:val="11"/>
              <w:spacing w:after="24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Шевченко Виктория Викторовна</w:t>
            </w:r>
          </w:p>
        </w:tc>
        <w:tc>
          <w:tcPr>
            <w:tcW w:w="4786" w:type="dxa"/>
          </w:tcPr>
          <w:p w:rsidR="00C43868" w:rsidRPr="00706107" w:rsidRDefault="00DC5788" w:rsidP="00066A93">
            <w:pPr>
              <w:pStyle w:val="11"/>
              <w:spacing w:after="18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Успенский район</w:t>
            </w:r>
            <w:r w:rsidR="00064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868" w:rsidTr="008F2AA4">
        <w:tc>
          <w:tcPr>
            <w:tcW w:w="4785" w:type="dxa"/>
          </w:tcPr>
          <w:p w:rsidR="00C43868" w:rsidRPr="00706107" w:rsidRDefault="00AB66F3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елов Ахмед Хизирович</w:t>
            </w:r>
          </w:p>
        </w:tc>
        <w:tc>
          <w:tcPr>
            <w:tcW w:w="4786" w:type="dxa"/>
          </w:tcPr>
          <w:p w:rsidR="00C43868" w:rsidRPr="00706107" w:rsidRDefault="00706107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.</w:t>
            </w:r>
          </w:p>
        </w:tc>
      </w:tr>
      <w:tr w:rsidR="00C43868" w:rsidTr="008F2AA4">
        <w:trPr>
          <w:trHeight w:val="478"/>
        </w:trPr>
        <w:tc>
          <w:tcPr>
            <w:tcW w:w="4785" w:type="dxa"/>
          </w:tcPr>
          <w:p w:rsidR="00C43868" w:rsidRPr="00706107" w:rsidRDefault="00C43868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C43868" w:rsidRPr="00706107" w:rsidRDefault="00C43868" w:rsidP="00066A93">
            <w:pPr>
              <w:rPr>
                <w:sz w:val="28"/>
                <w:szCs w:val="28"/>
                <w:lang w:eastAsia="en-US"/>
              </w:rPr>
            </w:pPr>
          </w:p>
        </w:tc>
      </w:tr>
      <w:tr w:rsidR="008355D4" w:rsidTr="008F2AA4">
        <w:tc>
          <w:tcPr>
            <w:tcW w:w="4785" w:type="dxa"/>
          </w:tcPr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шко Светлана Анатольевна </w:t>
            </w:r>
          </w:p>
        </w:tc>
        <w:tc>
          <w:tcPr>
            <w:tcW w:w="4786" w:type="dxa"/>
          </w:tcPr>
          <w:p w:rsidR="008355D4" w:rsidRDefault="00DC5788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55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 </w:t>
            </w:r>
            <w:r w:rsidR="008355D4" w:rsidRPr="0070610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</w:p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68" w:rsidTr="008F2AA4">
        <w:tc>
          <w:tcPr>
            <w:tcW w:w="4785" w:type="dxa"/>
          </w:tcPr>
          <w:p w:rsidR="00066A93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68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 w:righ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Ольга Владимировна </w:t>
            </w:r>
          </w:p>
        </w:tc>
        <w:tc>
          <w:tcPr>
            <w:tcW w:w="4786" w:type="dxa"/>
          </w:tcPr>
          <w:p w:rsidR="00C43868" w:rsidRPr="00706107" w:rsidRDefault="00DC5788" w:rsidP="00066A93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Успенский район:</w:t>
            </w:r>
          </w:p>
        </w:tc>
      </w:tr>
      <w:tr w:rsidR="005D0A1D" w:rsidTr="008F2AA4">
        <w:trPr>
          <w:trHeight w:val="590"/>
        </w:trPr>
        <w:tc>
          <w:tcPr>
            <w:tcW w:w="4785" w:type="dxa"/>
          </w:tcPr>
          <w:p w:rsidR="00852436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741B8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ура Александр Иванович</w:t>
            </w:r>
          </w:p>
        </w:tc>
        <w:tc>
          <w:tcPr>
            <w:tcW w:w="4786" w:type="dxa"/>
          </w:tcPr>
          <w:p w:rsidR="00852436" w:rsidRDefault="00852436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DC5788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41B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(по согласованию):</w:t>
            </w: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</w:p>
        </w:tc>
      </w:tr>
      <w:tr w:rsidR="005D0A1D" w:rsidTr="008F2AA4">
        <w:tc>
          <w:tcPr>
            <w:tcW w:w="4785" w:type="dxa"/>
          </w:tcPr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  <w:r w:rsidRPr="00706107">
              <w:rPr>
                <w:sz w:val="28"/>
                <w:szCs w:val="28"/>
                <w:lang w:eastAsia="en-US"/>
              </w:rPr>
              <w:t>Гайдук Сергей Александрович</w:t>
            </w:r>
          </w:p>
        </w:tc>
        <w:tc>
          <w:tcPr>
            <w:tcW w:w="4786" w:type="dxa"/>
          </w:tcPr>
          <w:p w:rsidR="005D0A1D" w:rsidRPr="00706107" w:rsidRDefault="005D0A1D" w:rsidP="005D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6107">
              <w:rPr>
                <w:sz w:val="28"/>
                <w:szCs w:val="28"/>
              </w:rPr>
              <w:t xml:space="preserve">глава  </w:t>
            </w:r>
            <w:proofErr w:type="spellStart"/>
            <w:r w:rsidRPr="00706107">
              <w:rPr>
                <w:sz w:val="28"/>
                <w:szCs w:val="28"/>
              </w:rPr>
              <w:t>Убеженского</w:t>
            </w:r>
            <w:proofErr w:type="spellEnd"/>
            <w:r w:rsidRPr="00706107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5D0A1D" w:rsidTr="008F2AA4">
        <w:tc>
          <w:tcPr>
            <w:tcW w:w="4785" w:type="dxa"/>
          </w:tcPr>
          <w:p w:rsidR="00852436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Елисеев Николай Дмитриевич</w:t>
            </w:r>
          </w:p>
        </w:tc>
        <w:tc>
          <w:tcPr>
            <w:tcW w:w="4786" w:type="dxa"/>
          </w:tcPr>
          <w:p w:rsidR="00852436" w:rsidRDefault="00852436" w:rsidP="00777953">
            <w:pPr>
              <w:pStyle w:val="11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777953">
            <w:pPr>
              <w:pStyle w:val="11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  <w:t>сельского  поселения (по согласованию);</w:t>
            </w:r>
          </w:p>
          <w:p w:rsidR="005D0A1D" w:rsidRPr="00706107" w:rsidRDefault="005D0A1D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1D" w:rsidTr="008F2AA4"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786" w:type="dxa"/>
          </w:tcPr>
          <w:p w:rsidR="005D0A1D" w:rsidRPr="008355D4" w:rsidRDefault="00DC5788" w:rsidP="008355D4">
            <w:pPr>
              <w:pStyle w:val="11"/>
              <w:shd w:val="clear" w:color="auto" w:fill="auto"/>
              <w:tabs>
                <w:tab w:val="left" w:pos="258"/>
                <w:tab w:val="left" w:pos="877"/>
                <w:tab w:val="right" w:pos="3530"/>
                <w:tab w:val="right" w:pos="4466"/>
              </w:tabs>
              <w:spacing w:after="1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Кургоковского</w:t>
            </w:r>
            <w:proofErr w:type="spellEnd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;</w:t>
            </w:r>
          </w:p>
        </w:tc>
      </w:tr>
      <w:tr w:rsidR="005D0A1D" w:rsidTr="008F2AA4">
        <w:tc>
          <w:tcPr>
            <w:tcW w:w="4785" w:type="dxa"/>
          </w:tcPr>
          <w:p w:rsidR="005D0A1D" w:rsidRPr="00706107" w:rsidRDefault="005741B8" w:rsidP="00777953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Наталья Михайловна</w:t>
            </w: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5D0A1D" w:rsidRPr="00706107" w:rsidRDefault="005D0A1D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</w:t>
            </w:r>
            <w:r w:rsidR="005741B8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(по согласованию);</w:t>
            </w:r>
          </w:p>
          <w:p w:rsidR="005D0A1D" w:rsidRPr="00706107" w:rsidRDefault="005D0A1D" w:rsidP="00777953">
            <w:pPr>
              <w:rPr>
                <w:sz w:val="28"/>
                <w:szCs w:val="28"/>
              </w:rPr>
            </w:pPr>
          </w:p>
        </w:tc>
      </w:tr>
      <w:tr w:rsidR="005D0A1D" w:rsidTr="008F2AA4"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Ka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з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CC54B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Трехсельского сельского поселения (по согласованию):</w:t>
            </w:r>
          </w:p>
        </w:tc>
      </w:tr>
      <w:tr w:rsidR="005D0A1D" w:rsidTr="008F2AA4">
        <w:tc>
          <w:tcPr>
            <w:tcW w:w="4785" w:type="dxa"/>
          </w:tcPr>
          <w:p w:rsidR="005D0A1D" w:rsidRPr="00706107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="00C8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Урупского сельского поселения (по согласованию).</w:t>
            </w:r>
          </w:p>
        </w:tc>
      </w:tr>
      <w:tr w:rsidR="005D0A1D" w:rsidTr="008F2AA4">
        <w:tc>
          <w:tcPr>
            <w:tcW w:w="4785" w:type="dxa"/>
          </w:tcPr>
          <w:p w:rsidR="00852436" w:rsidRDefault="00852436" w:rsidP="00777953">
            <w:pPr>
              <w:pStyle w:val="1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852436" w:rsidP="00777953">
            <w:pPr>
              <w:pStyle w:val="1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т Николай Николаевич</w:t>
            </w:r>
          </w:p>
        </w:tc>
        <w:tc>
          <w:tcPr>
            <w:tcW w:w="4786" w:type="dxa"/>
          </w:tcPr>
          <w:p w:rsidR="00852436" w:rsidRDefault="00852436" w:rsidP="005D0A1D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D0A1D" w:rsidP="008355D4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 (по согласованию);</w:t>
            </w:r>
          </w:p>
        </w:tc>
      </w:tr>
      <w:tr w:rsidR="005D0A1D" w:rsidTr="008F2AA4">
        <w:trPr>
          <w:trHeight w:val="1232"/>
        </w:trPr>
        <w:tc>
          <w:tcPr>
            <w:tcW w:w="4785" w:type="dxa"/>
          </w:tcPr>
          <w:p w:rsidR="00852436" w:rsidRDefault="00852436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B04FCF" w:rsidP="00852436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Андрей Николаевич</w:t>
            </w:r>
          </w:p>
        </w:tc>
        <w:tc>
          <w:tcPr>
            <w:tcW w:w="4786" w:type="dxa"/>
          </w:tcPr>
          <w:p w:rsidR="00852436" w:rsidRDefault="00852436" w:rsidP="00852436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A4" w:rsidRPr="00706107" w:rsidRDefault="005D0A1D" w:rsidP="00084C96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4FC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:</w:t>
            </w:r>
          </w:p>
        </w:tc>
      </w:tr>
      <w:tr w:rsidR="005D0A1D" w:rsidTr="008F2AA4">
        <w:tc>
          <w:tcPr>
            <w:tcW w:w="4785" w:type="dxa"/>
          </w:tcPr>
          <w:p w:rsidR="005D0A1D" w:rsidRPr="00706107" w:rsidRDefault="008F2AA4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Яковлевна</w:t>
            </w:r>
          </w:p>
        </w:tc>
        <w:tc>
          <w:tcPr>
            <w:tcW w:w="4786" w:type="dxa"/>
          </w:tcPr>
          <w:p w:rsidR="005D0A1D" w:rsidRPr="00706107" w:rsidRDefault="008F2AA4" w:rsidP="00706107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Веселовского сельского поселения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6107" w:rsidRDefault="00706107" w:rsidP="00706107">
      <w:pPr>
        <w:pStyle w:val="a3"/>
        <w:rPr>
          <w:b w:val="0"/>
        </w:rPr>
      </w:pPr>
    </w:p>
    <w:p w:rsidR="00332846" w:rsidRDefault="00332846" w:rsidP="00706107">
      <w:pPr>
        <w:pStyle w:val="a3"/>
        <w:rPr>
          <w:b w:val="0"/>
          <w:sz w:val="28"/>
          <w:szCs w:val="28"/>
        </w:rPr>
      </w:pPr>
    </w:p>
    <w:p w:rsidR="00706107" w:rsidRPr="002F2789" w:rsidRDefault="00332846" w:rsidP="0070610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DC5788">
        <w:rPr>
          <w:b w:val="0"/>
          <w:sz w:val="28"/>
          <w:szCs w:val="28"/>
        </w:rPr>
        <w:t xml:space="preserve"> </w:t>
      </w:r>
      <w:r w:rsidR="00706107" w:rsidRPr="002F2789">
        <w:rPr>
          <w:b w:val="0"/>
          <w:sz w:val="28"/>
          <w:szCs w:val="28"/>
        </w:rPr>
        <w:t xml:space="preserve">отдела экономики </w:t>
      </w:r>
    </w:p>
    <w:p w:rsidR="00706107" w:rsidRPr="002F2789" w:rsidRDefault="00706107" w:rsidP="00706107">
      <w:pPr>
        <w:pStyle w:val="a3"/>
        <w:rPr>
          <w:b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администрации </w:t>
      </w:r>
      <w:proofErr w:type="gramStart"/>
      <w:r w:rsidRPr="002F2789">
        <w:rPr>
          <w:b w:val="0"/>
          <w:sz w:val="28"/>
          <w:szCs w:val="28"/>
        </w:rPr>
        <w:t>муниципального</w:t>
      </w:r>
      <w:proofErr w:type="gramEnd"/>
    </w:p>
    <w:p w:rsidR="00706107" w:rsidRPr="002F2789" w:rsidRDefault="00706107" w:rsidP="00706107">
      <w:pPr>
        <w:pStyle w:val="a3"/>
        <w:rPr>
          <w:b w:val="0"/>
          <w:bCs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332846">
        <w:rPr>
          <w:b w:val="0"/>
          <w:sz w:val="28"/>
          <w:szCs w:val="28"/>
        </w:rPr>
        <w:t xml:space="preserve">                   С.А. Онишко</w:t>
      </w:r>
    </w:p>
    <w:p w:rsidR="00C43868" w:rsidRPr="00C43868" w:rsidRDefault="00C43868" w:rsidP="00C43868">
      <w:pPr>
        <w:ind w:firstLine="708"/>
        <w:rPr>
          <w:sz w:val="28"/>
          <w:szCs w:val="28"/>
          <w:lang w:eastAsia="en-US"/>
        </w:rPr>
      </w:pPr>
      <w:bookmarkStart w:id="0" w:name="_GoBack"/>
      <w:bookmarkEnd w:id="0"/>
    </w:p>
    <w:sectPr w:rsidR="00C43868" w:rsidRPr="00C43868" w:rsidSect="0047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AA3"/>
    <w:multiLevelType w:val="multilevel"/>
    <w:tmpl w:val="73AAE54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345F7"/>
    <w:multiLevelType w:val="multilevel"/>
    <w:tmpl w:val="D05CF9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41736"/>
    <w:multiLevelType w:val="multilevel"/>
    <w:tmpl w:val="34A27E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C20303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724CB"/>
    <w:multiLevelType w:val="multilevel"/>
    <w:tmpl w:val="D2E083E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67228"/>
    <w:multiLevelType w:val="hybridMultilevel"/>
    <w:tmpl w:val="2B189BC6"/>
    <w:lvl w:ilvl="0" w:tplc="A6F6A054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18653C0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F4D78"/>
    <w:multiLevelType w:val="hybridMultilevel"/>
    <w:tmpl w:val="5E8C82D2"/>
    <w:lvl w:ilvl="0" w:tplc="1616BC74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8127C62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7CF"/>
    <w:rsid w:val="000427BA"/>
    <w:rsid w:val="00046D54"/>
    <w:rsid w:val="00054642"/>
    <w:rsid w:val="00064A85"/>
    <w:rsid w:val="00066195"/>
    <w:rsid w:val="00066A93"/>
    <w:rsid w:val="0007283F"/>
    <w:rsid w:val="0007703D"/>
    <w:rsid w:val="0007786F"/>
    <w:rsid w:val="00084C96"/>
    <w:rsid w:val="000B502C"/>
    <w:rsid w:val="000B5E24"/>
    <w:rsid w:val="000B78D3"/>
    <w:rsid w:val="000D6C74"/>
    <w:rsid w:val="000E578B"/>
    <w:rsid w:val="000F05BF"/>
    <w:rsid w:val="00102F94"/>
    <w:rsid w:val="00114F76"/>
    <w:rsid w:val="001169F8"/>
    <w:rsid w:val="00137BC4"/>
    <w:rsid w:val="00145761"/>
    <w:rsid w:val="00150EDB"/>
    <w:rsid w:val="001747B0"/>
    <w:rsid w:val="00195E71"/>
    <w:rsid w:val="001978A3"/>
    <w:rsid w:val="001A0567"/>
    <w:rsid w:val="001A29F5"/>
    <w:rsid w:val="00205042"/>
    <w:rsid w:val="0022603F"/>
    <w:rsid w:val="002356D6"/>
    <w:rsid w:val="0024375A"/>
    <w:rsid w:val="00251C46"/>
    <w:rsid w:val="00277A3F"/>
    <w:rsid w:val="002B6886"/>
    <w:rsid w:val="002C4E3A"/>
    <w:rsid w:val="002C78E3"/>
    <w:rsid w:val="002F2789"/>
    <w:rsid w:val="0030128A"/>
    <w:rsid w:val="00332846"/>
    <w:rsid w:val="003360D7"/>
    <w:rsid w:val="00345656"/>
    <w:rsid w:val="00351159"/>
    <w:rsid w:val="00353FC5"/>
    <w:rsid w:val="0037286E"/>
    <w:rsid w:val="00391623"/>
    <w:rsid w:val="003A5E11"/>
    <w:rsid w:val="003E2794"/>
    <w:rsid w:val="003E5042"/>
    <w:rsid w:val="003E6172"/>
    <w:rsid w:val="004102FE"/>
    <w:rsid w:val="0041175A"/>
    <w:rsid w:val="0041292A"/>
    <w:rsid w:val="004148EC"/>
    <w:rsid w:val="004460BB"/>
    <w:rsid w:val="004628DB"/>
    <w:rsid w:val="00466AAF"/>
    <w:rsid w:val="004719CC"/>
    <w:rsid w:val="00471E24"/>
    <w:rsid w:val="0049511F"/>
    <w:rsid w:val="004B579B"/>
    <w:rsid w:val="005019A9"/>
    <w:rsid w:val="00513F4E"/>
    <w:rsid w:val="00543B5A"/>
    <w:rsid w:val="005741B8"/>
    <w:rsid w:val="005749C2"/>
    <w:rsid w:val="00574CFE"/>
    <w:rsid w:val="00576A4F"/>
    <w:rsid w:val="00582F27"/>
    <w:rsid w:val="005B521E"/>
    <w:rsid w:val="005D0A1D"/>
    <w:rsid w:val="005F50CE"/>
    <w:rsid w:val="00615A35"/>
    <w:rsid w:val="00624C1F"/>
    <w:rsid w:val="00651072"/>
    <w:rsid w:val="006608D7"/>
    <w:rsid w:val="00684FE5"/>
    <w:rsid w:val="00692AF1"/>
    <w:rsid w:val="006B55AC"/>
    <w:rsid w:val="006C2359"/>
    <w:rsid w:val="006D3088"/>
    <w:rsid w:val="006D5005"/>
    <w:rsid w:val="006E5779"/>
    <w:rsid w:val="006E6C15"/>
    <w:rsid w:val="00706107"/>
    <w:rsid w:val="00713157"/>
    <w:rsid w:val="007308BE"/>
    <w:rsid w:val="00731B81"/>
    <w:rsid w:val="007338DB"/>
    <w:rsid w:val="00750215"/>
    <w:rsid w:val="00764B34"/>
    <w:rsid w:val="00766206"/>
    <w:rsid w:val="00772B87"/>
    <w:rsid w:val="0077509C"/>
    <w:rsid w:val="00777953"/>
    <w:rsid w:val="00790A3F"/>
    <w:rsid w:val="007A3411"/>
    <w:rsid w:val="007C4A94"/>
    <w:rsid w:val="007D69CA"/>
    <w:rsid w:val="007F2DA7"/>
    <w:rsid w:val="007F71DB"/>
    <w:rsid w:val="00807929"/>
    <w:rsid w:val="00823E32"/>
    <w:rsid w:val="00834ACA"/>
    <w:rsid w:val="008355D4"/>
    <w:rsid w:val="00852436"/>
    <w:rsid w:val="00880924"/>
    <w:rsid w:val="0088242F"/>
    <w:rsid w:val="008B5D24"/>
    <w:rsid w:val="008C57C0"/>
    <w:rsid w:val="008D3567"/>
    <w:rsid w:val="008F223C"/>
    <w:rsid w:val="008F2AA4"/>
    <w:rsid w:val="00904ED0"/>
    <w:rsid w:val="009350C7"/>
    <w:rsid w:val="009355DC"/>
    <w:rsid w:val="0094064D"/>
    <w:rsid w:val="00951241"/>
    <w:rsid w:val="009536A5"/>
    <w:rsid w:val="009671E9"/>
    <w:rsid w:val="009A21F1"/>
    <w:rsid w:val="009A21F2"/>
    <w:rsid w:val="009A22CE"/>
    <w:rsid w:val="009D4325"/>
    <w:rsid w:val="009F367E"/>
    <w:rsid w:val="00A3181C"/>
    <w:rsid w:val="00A32CDD"/>
    <w:rsid w:val="00A34C20"/>
    <w:rsid w:val="00A4591D"/>
    <w:rsid w:val="00A4757A"/>
    <w:rsid w:val="00A53CDD"/>
    <w:rsid w:val="00A77471"/>
    <w:rsid w:val="00A8394C"/>
    <w:rsid w:val="00A97DAF"/>
    <w:rsid w:val="00AB37D7"/>
    <w:rsid w:val="00AB66F3"/>
    <w:rsid w:val="00AF3566"/>
    <w:rsid w:val="00B04049"/>
    <w:rsid w:val="00B04FCF"/>
    <w:rsid w:val="00B1054B"/>
    <w:rsid w:val="00B117CF"/>
    <w:rsid w:val="00B31E80"/>
    <w:rsid w:val="00B52349"/>
    <w:rsid w:val="00B61535"/>
    <w:rsid w:val="00B6536C"/>
    <w:rsid w:val="00B75D1C"/>
    <w:rsid w:val="00B96B10"/>
    <w:rsid w:val="00BC4D53"/>
    <w:rsid w:val="00BD6EA1"/>
    <w:rsid w:val="00BF743A"/>
    <w:rsid w:val="00C05138"/>
    <w:rsid w:val="00C10FDD"/>
    <w:rsid w:val="00C110E7"/>
    <w:rsid w:val="00C17A02"/>
    <w:rsid w:val="00C43868"/>
    <w:rsid w:val="00C83251"/>
    <w:rsid w:val="00CB601A"/>
    <w:rsid w:val="00CC54BB"/>
    <w:rsid w:val="00D5497D"/>
    <w:rsid w:val="00D56DAE"/>
    <w:rsid w:val="00D7359E"/>
    <w:rsid w:val="00D76BE2"/>
    <w:rsid w:val="00D86584"/>
    <w:rsid w:val="00DB4C2A"/>
    <w:rsid w:val="00DC5788"/>
    <w:rsid w:val="00DD16A8"/>
    <w:rsid w:val="00DD1955"/>
    <w:rsid w:val="00E008E2"/>
    <w:rsid w:val="00E54C44"/>
    <w:rsid w:val="00E62886"/>
    <w:rsid w:val="00E63E81"/>
    <w:rsid w:val="00E72671"/>
    <w:rsid w:val="00E93927"/>
    <w:rsid w:val="00EA0128"/>
    <w:rsid w:val="00EA2643"/>
    <w:rsid w:val="00EC7AAD"/>
    <w:rsid w:val="00EE0969"/>
    <w:rsid w:val="00EE7FB5"/>
    <w:rsid w:val="00EF472C"/>
    <w:rsid w:val="00F0251E"/>
    <w:rsid w:val="00F02854"/>
    <w:rsid w:val="00F03E9C"/>
    <w:rsid w:val="00F048D0"/>
    <w:rsid w:val="00F20F99"/>
    <w:rsid w:val="00F40CA2"/>
    <w:rsid w:val="00F424C0"/>
    <w:rsid w:val="00FA45BB"/>
    <w:rsid w:val="00FC5F52"/>
    <w:rsid w:val="00FD0105"/>
    <w:rsid w:val="00FD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B52349"/>
    <w:rPr>
      <w:rFonts w:ascii="Microsoft Sans Serif" w:eastAsia="Microsoft Sans Serif" w:hAnsi="Microsoft Sans Serif" w:cs="Microsoft Sans Serif"/>
      <w:spacing w:val="-2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c"/>
    <w:rsid w:val="00B52349"/>
    <w:pPr>
      <w:widowControl w:val="0"/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  <w:lang w:eastAsia="en-US"/>
    </w:rPr>
  </w:style>
  <w:style w:type="paragraph" w:customStyle="1" w:styleId="ConsPlusTitle">
    <w:name w:val="ConsPlusTitle"/>
    <w:rsid w:val="00B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52349"/>
    <w:rPr>
      <w:rFonts w:ascii="Corbel" w:eastAsia="Corbel" w:hAnsi="Corbel" w:cs="Corbel"/>
      <w:b/>
      <w:bCs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349"/>
    <w:pPr>
      <w:widowControl w:val="0"/>
      <w:shd w:val="clear" w:color="auto" w:fill="FFFFFF"/>
      <w:spacing w:before="1080" w:line="216" w:lineRule="exact"/>
      <w:jc w:val="center"/>
    </w:pPr>
    <w:rPr>
      <w:rFonts w:ascii="Corbel" w:eastAsia="Corbel" w:hAnsi="Corbel" w:cs="Corbel"/>
      <w:b/>
      <w:bCs/>
      <w:spacing w:val="2"/>
      <w:sz w:val="17"/>
      <w:szCs w:val="17"/>
      <w:lang w:eastAsia="en-US"/>
    </w:rPr>
  </w:style>
  <w:style w:type="character" w:customStyle="1" w:styleId="LucidaSansUnicode6pt0pt">
    <w:name w:val="Основной текст + Lucida Sans Unicode;6 pt;Интервал 0 pt"/>
    <w:basedOn w:val="ac"/>
    <w:rsid w:val="00B105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Полужирный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c"/>
    <w:rsid w:val="001978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orbel45pt0pt">
    <w:name w:val="Основной текст + Corbel;4;5 pt;Интервал 0 pt"/>
    <w:basedOn w:val="ac"/>
    <w:rsid w:val="001978A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5pt0pt">
    <w:name w:val="Основной текст + Times New Roman;4;5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5pt0pt">
    <w:name w:val="Основной текст + Corbel;5 pt;Курсив;Интервал 0 pt"/>
    <w:basedOn w:val="ac"/>
    <w:rsid w:val="00197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Полужирный;Малые прописные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paragraph" w:customStyle="1" w:styleId="ConsPlusNormal">
    <w:name w:val="ConsPlusNormal"/>
    <w:rsid w:val="0058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2723-D5FE-410F-95C4-FCF2303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94</cp:revision>
  <cp:lastPrinted>2021-02-01T07:55:00Z</cp:lastPrinted>
  <dcterms:created xsi:type="dcterms:W3CDTF">2012-12-27T05:20:00Z</dcterms:created>
  <dcterms:modified xsi:type="dcterms:W3CDTF">2021-03-09T11:13:00Z</dcterms:modified>
</cp:coreProperties>
</file>